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4A56D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95B350A" w14:textId="77777777" w:rsidR="00047D7A" w:rsidRPr="001879F4" w:rsidRDefault="00B31FB8" w:rsidP="00047D7A">
      <w:pPr>
        <w:tabs>
          <w:tab w:val="left" w:pos="3544"/>
        </w:tabs>
        <w:jc w:val="center"/>
        <w:rPr>
          <w:b/>
          <w:bCs/>
        </w:rPr>
      </w:pPr>
      <w:r w:rsidRPr="001879F4">
        <w:rPr>
          <w:b/>
          <w:bCs/>
        </w:rPr>
        <w:t>Město Velké Meziříčí</w:t>
      </w:r>
    </w:p>
    <w:p w14:paraId="1B0EB6CC" w14:textId="77777777" w:rsidR="00047D7A" w:rsidRPr="001879F4" w:rsidRDefault="00047D7A" w:rsidP="00047D7A">
      <w:pPr>
        <w:spacing w:line="276" w:lineRule="auto"/>
        <w:jc w:val="center"/>
        <w:rPr>
          <w:b/>
          <w:bCs/>
        </w:rPr>
      </w:pPr>
      <w:r w:rsidRPr="001879F4">
        <w:rPr>
          <w:b/>
          <w:bCs/>
        </w:rPr>
        <w:t xml:space="preserve">Zastupitelstvo </w:t>
      </w:r>
      <w:r w:rsidR="00B31FB8" w:rsidRPr="001879F4">
        <w:rPr>
          <w:b/>
          <w:bCs/>
        </w:rPr>
        <w:t>města Velké Meziříčí</w:t>
      </w:r>
    </w:p>
    <w:p w14:paraId="1E8774BF" w14:textId="77777777" w:rsidR="00B31FB8" w:rsidRPr="001879F4" w:rsidRDefault="00B31FB8" w:rsidP="00047D7A">
      <w:pPr>
        <w:spacing w:line="276" w:lineRule="auto"/>
        <w:jc w:val="center"/>
        <w:rPr>
          <w:b/>
        </w:rPr>
      </w:pPr>
    </w:p>
    <w:p w14:paraId="4D96858C" w14:textId="77777777" w:rsidR="005545D7" w:rsidRPr="001879F4" w:rsidRDefault="00047D7A" w:rsidP="00B31FB8">
      <w:pPr>
        <w:spacing w:line="276" w:lineRule="auto"/>
        <w:jc w:val="center"/>
        <w:rPr>
          <w:b/>
        </w:rPr>
      </w:pPr>
      <w:r w:rsidRPr="001879F4">
        <w:rPr>
          <w:b/>
        </w:rPr>
        <w:t xml:space="preserve">Obecně závazná vyhláška </w:t>
      </w:r>
      <w:r w:rsidR="00B31FB8" w:rsidRPr="001879F4">
        <w:rPr>
          <w:b/>
        </w:rPr>
        <w:t>města Velké Meziříčí</w:t>
      </w:r>
      <w:r w:rsidRPr="001879F4">
        <w:rPr>
          <w:b/>
        </w:rPr>
        <w:t>,</w:t>
      </w:r>
    </w:p>
    <w:p w14:paraId="228E349C" w14:textId="77777777" w:rsidR="005545D7" w:rsidRPr="001879F4" w:rsidRDefault="005545D7" w:rsidP="005545D7">
      <w:pPr>
        <w:spacing w:after="120"/>
        <w:jc w:val="center"/>
        <w:rPr>
          <w:b/>
        </w:rPr>
      </w:pPr>
      <w:r w:rsidRPr="001879F4">
        <w:rPr>
          <w:b/>
        </w:rPr>
        <w:t>o nočním klidu</w:t>
      </w:r>
    </w:p>
    <w:p w14:paraId="44851BF7" w14:textId="77777777" w:rsidR="005545D7" w:rsidRPr="001879F4" w:rsidRDefault="005545D7" w:rsidP="005545D7">
      <w:pPr>
        <w:rPr>
          <w:b/>
          <w:u w:val="single"/>
        </w:rPr>
      </w:pPr>
    </w:p>
    <w:p w14:paraId="418E9DA9" w14:textId="4C591F46" w:rsidR="005545D7" w:rsidRPr="001879F4" w:rsidRDefault="00B31FB8" w:rsidP="005545D7">
      <w:pPr>
        <w:spacing w:after="120"/>
        <w:jc w:val="both"/>
      </w:pPr>
      <w:r w:rsidRPr="001879F4">
        <w:t xml:space="preserve">Zastupitelstvo města Velké Meziříčí </w:t>
      </w:r>
      <w:r w:rsidR="005545D7" w:rsidRPr="001879F4">
        <w:t xml:space="preserve">se na svém zasedání dne </w:t>
      </w:r>
      <w:r w:rsidR="00880913">
        <w:t>16</w:t>
      </w:r>
      <w:r w:rsidR="00D172CD" w:rsidRPr="001879F4">
        <w:t>.6</w:t>
      </w:r>
      <w:r w:rsidRPr="001879F4">
        <w:t>.202</w:t>
      </w:r>
      <w:r w:rsidR="00880913">
        <w:t>6</w:t>
      </w:r>
      <w:r w:rsidR="005545D7" w:rsidRPr="001879F4">
        <w:t xml:space="preserve"> usnesením č. </w:t>
      </w:r>
      <w:r w:rsidR="0024552A">
        <w:t>685/27</w:t>
      </w:r>
      <w:r w:rsidRPr="001879F4">
        <w:t>/ZM/202</w:t>
      </w:r>
      <w:r w:rsidR="00880913">
        <w:t>6</w:t>
      </w:r>
      <w:r w:rsidR="005545D7" w:rsidRPr="001879F4">
        <w:t xml:space="preserve"> usneslo vydat na základě ustanovení</w:t>
      </w:r>
      <w:r w:rsidR="00D172CD" w:rsidRPr="001879F4">
        <w:t xml:space="preserve"> § 5 odst. 7 zákona č. 251/2016 Sb., o některých přestupcích, ve znění pozdějších předpisů, a v souladu s ustanovením </w:t>
      </w:r>
      <w:r w:rsidR="005545D7" w:rsidRPr="001879F4">
        <w:t>§ 10 písm. d) a § 84 odst. 2 písm. h) zákona č. 128/2000 Sb., o obcích (obecní zřízení), ve znění pozdějších předpisů, tuto obecně závaznou vyhlášku:</w:t>
      </w:r>
    </w:p>
    <w:p w14:paraId="17432873" w14:textId="77777777" w:rsidR="005545D7" w:rsidRPr="001879F4" w:rsidRDefault="005545D7" w:rsidP="005545D7">
      <w:pPr>
        <w:spacing w:after="120"/>
        <w:jc w:val="both"/>
      </w:pPr>
    </w:p>
    <w:p w14:paraId="06738545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>Čl. 1</w:t>
      </w:r>
    </w:p>
    <w:p w14:paraId="18CC521B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 xml:space="preserve">Předmět </w:t>
      </w:r>
    </w:p>
    <w:p w14:paraId="009B5D50" w14:textId="77777777" w:rsidR="00A74324" w:rsidRPr="001879F4" w:rsidRDefault="00A74324" w:rsidP="005545D7">
      <w:pPr>
        <w:jc w:val="center"/>
        <w:rPr>
          <w:b/>
        </w:rPr>
      </w:pPr>
    </w:p>
    <w:p w14:paraId="032E7226" w14:textId="77777777" w:rsidR="00A74324" w:rsidRPr="001879F4" w:rsidRDefault="00A74324" w:rsidP="00A74324">
      <w:pPr>
        <w:jc w:val="both"/>
      </w:pPr>
      <w:r w:rsidRPr="001879F4">
        <w:t>Předmětem této vyhlášky je stanovení výjimečných případů, při nichž je doba nočního klidu vymezena odlišně od zákona o některých přestupcích.</w:t>
      </w:r>
    </w:p>
    <w:p w14:paraId="2EA4CBE2" w14:textId="77777777" w:rsidR="00A74324" w:rsidRPr="001879F4" w:rsidRDefault="00A74324" w:rsidP="005545D7">
      <w:pPr>
        <w:jc w:val="center"/>
        <w:rPr>
          <w:b/>
        </w:rPr>
      </w:pPr>
    </w:p>
    <w:p w14:paraId="71768576" w14:textId="77777777" w:rsidR="005545D7" w:rsidRPr="001879F4" w:rsidRDefault="005545D7" w:rsidP="005545D7">
      <w:pPr>
        <w:jc w:val="both"/>
        <w:rPr>
          <w:b/>
        </w:rPr>
      </w:pPr>
    </w:p>
    <w:p w14:paraId="13B8D7A2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>Čl. 2</w:t>
      </w:r>
    </w:p>
    <w:p w14:paraId="3535243D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>Doba nočního klidu</w:t>
      </w:r>
    </w:p>
    <w:p w14:paraId="52BC0F73" w14:textId="77777777" w:rsidR="005545D7" w:rsidRPr="001879F4" w:rsidRDefault="005545D7" w:rsidP="005545D7">
      <w:pPr>
        <w:jc w:val="center"/>
        <w:rPr>
          <w:b/>
        </w:rPr>
      </w:pPr>
    </w:p>
    <w:p w14:paraId="13A9A012" w14:textId="77777777" w:rsidR="005545D7" w:rsidRPr="001879F4" w:rsidRDefault="005545D7" w:rsidP="00166688">
      <w:pPr>
        <w:spacing w:after="120"/>
        <w:jc w:val="both"/>
      </w:pPr>
      <w:r w:rsidRPr="001879F4">
        <w:t xml:space="preserve">Dobou nočního klidu se rozumí doba od </w:t>
      </w:r>
      <w:r w:rsidR="00D06446" w:rsidRPr="001879F4">
        <w:t>dvacáté druhé do šesté</w:t>
      </w:r>
      <w:r w:rsidRPr="001879F4">
        <w:t xml:space="preserve"> hodiny.</w:t>
      </w:r>
      <w:r w:rsidRPr="001879F4">
        <w:rPr>
          <w:rStyle w:val="Znakapoznpodarou"/>
        </w:rPr>
        <w:footnoteReference w:id="1"/>
      </w:r>
    </w:p>
    <w:p w14:paraId="6D6E9E97" w14:textId="77777777" w:rsidR="009929BE" w:rsidRPr="001879F4" w:rsidRDefault="009929BE" w:rsidP="005545D7">
      <w:pPr>
        <w:spacing w:after="120"/>
      </w:pPr>
    </w:p>
    <w:p w14:paraId="47C6EEB5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>Čl. 3</w:t>
      </w:r>
    </w:p>
    <w:p w14:paraId="1D598138" w14:textId="50A17650" w:rsidR="00A74324" w:rsidRPr="001879F4" w:rsidRDefault="00A74324" w:rsidP="00A74324">
      <w:pPr>
        <w:jc w:val="center"/>
        <w:rPr>
          <w:b/>
        </w:rPr>
      </w:pPr>
      <w:r w:rsidRPr="001879F4">
        <w:rPr>
          <w:b/>
        </w:rPr>
        <w:t xml:space="preserve">Stanovení výjimečných případů, při nichž je doba nočního klidu </w:t>
      </w:r>
    </w:p>
    <w:p w14:paraId="0DBF0D66" w14:textId="77777777" w:rsidR="00A74324" w:rsidRPr="001879F4" w:rsidRDefault="00A74324" w:rsidP="00A74324">
      <w:pPr>
        <w:jc w:val="center"/>
        <w:rPr>
          <w:b/>
        </w:rPr>
      </w:pPr>
      <w:r w:rsidRPr="001879F4">
        <w:rPr>
          <w:b/>
        </w:rPr>
        <w:t>vymezena odlišně od zákona o některých přestupcích</w:t>
      </w:r>
    </w:p>
    <w:p w14:paraId="35C0664E" w14:textId="7EA865E2" w:rsidR="005545D7" w:rsidRPr="001879F4" w:rsidRDefault="005545D7" w:rsidP="005545D7">
      <w:pPr>
        <w:jc w:val="center"/>
        <w:rPr>
          <w:b/>
        </w:rPr>
      </w:pPr>
    </w:p>
    <w:p w14:paraId="31217BEE" w14:textId="77777777" w:rsidR="00A5032A" w:rsidRPr="001879F4" w:rsidRDefault="00A5032A" w:rsidP="005545D7">
      <w:pPr>
        <w:jc w:val="center"/>
        <w:rPr>
          <w:b/>
        </w:rPr>
      </w:pPr>
    </w:p>
    <w:p w14:paraId="56F50674" w14:textId="34575161" w:rsidR="001D1074" w:rsidRDefault="00796A6E" w:rsidP="001D1074">
      <w:pPr>
        <w:pStyle w:val="Odstavecseseznamem"/>
        <w:numPr>
          <w:ilvl w:val="0"/>
          <w:numId w:val="15"/>
        </w:numPr>
        <w:spacing w:after="120"/>
        <w:jc w:val="both"/>
      </w:pPr>
      <w:r>
        <w:t xml:space="preserve">Doba nočního klidu se vymezuje </w:t>
      </w:r>
      <w:r w:rsidRPr="001D1074">
        <w:rPr>
          <w:b/>
        </w:rPr>
        <w:t>p</w:t>
      </w:r>
      <w:r w:rsidR="00D86BE1" w:rsidRPr="001D1074">
        <w:rPr>
          <w:b/>
        </w:rPr>
        <w:t>ro celé území města</w:t>
      </w:r>
      <w:r>
        <w:t>:</w:t>
      </w:r>
      <w:r w:rsidR="001D1074">
        <w:t xml:space="preserve"> </w:t>
      </w:r>
    </w:p>
    <w:p w14:paraId="4FA83F42" w14:textId="4EE00778" w:rsidR="001D1074" w:rsidRDefault="001D1074" w:rsidP="001D1074">
      <w:pPr>
        <w:pStyle w:val="Odstavecseseznamem"/>
        <w:numPr>
          <w:ilvl w:val="0"/>
          <w:numId w:val="13"/>
        </w:numPr>
        <w:spacing w:after="120"/>
        <w:jc w:val="both"/>
      </w:pPr>
      <w:r>
        <w:t xml:space="preserve">na dobu </w:t>
      </w:r>
      <w:r w:rsidRPr="00F70194">
        <w:t>od 24.00 do 06.00</w:t>
      </w:r>
      <w:r w:rsidR="006F0A37">
        <w:rPr>
          <w:b/>
        </w:rPr>
        <w:t xml:space="preserve"> </w:t>
      </w:r>
      <w:r w:rsidR="006F0A37" w:rsidRPr="006F0A37">
        <w:t>hodin</w:t>
      </w:r>
      <w:r>
        <w:t xml:space="preserve"> </w:t>
      </w:r>
      <w:r w:rsidRPr="00F70194">
        <w:rPr>
          <w:b/>
        </w:rPr>
        <w:t>v noci z 30. dubna na 1. května</w:t>
      </w:r>
      <w:r w:rsidRPr="001879F4">
        <w:t xml:space="preserve"> z důvodu konání </w:t>
      </w:r>
      <w:r>
        <w:t>tr</w:t>
      </w:r>
      <w:r w:rsidRPr="001879F4">
        <w:t xml:space="preserve">adiční akce </w:t>
      </w:r>
      <w:r w:rsidRPr="006F0A37">
        <w:rPr>
          <w:b/>
        </w:rPr>
        <w:t>„Pálení čarodějnic“,</w:t>
      </w:r>
    </w:p>
    <w:p w14:paraId="6C9C18C6" w14:textId="26DB245A" w:rsidR="00405FDB" w:rsidRDefault="001D1074" w:rsidP="001D1074">
      <w:pPr>
        <w:pStyle w:val="Odstavecseseznamem"/>
        <w:numPr>
          <w:ilvl w:val="0"/>
          <w:numId w:val="13"/>
        </w:numPr>
        <w:spacing w:after="120"/>
        <w:jc w:val="both"/>
      </w:pPr>
      <w:r>
        <w:t xml:space="preserve">na dobu </w:t>
      </w:r>
      <w:r w:rsidR="009D5872" w:rsidRPr="00F70194">
        <w:t>od 23.00 do 06.00</w:t>
      </w:r>
      <w:r w:rsidR="009D5872" w:rsidRPr="001879F4">
        <w:t xml:space="preserve"> hod</w:t>
      </w:r>
      <w:r w:rsidR="006F1099" w:rsidRPr="001879F4">
        <w:t xml:space="preserve">in v noci </w:t>
      </w:r>
      <w:r w:rsidR="00D92BBD" w:rsidRPr="001879F4">
        <w:t>z</w:t>
      </w:r>
      <w:r w:rsidR="00995887">
        <w:t> </w:t>
      </w:r>
      <w:proofErr w:type="gramStart"/>
      <w:r w:rsidR="00D92BBD" w:rsidRPr="001879F4">
        <w:t>prvního</w:t>
      </w:r>
      <w:r w:rsidR="00995887">
        <w:t xml:space="preserve"> </w:t>
      </w:r>
      <w:r w:rsidR="00D92BBD" w:rsidRPr="001879F4">
        <w:t xml:space="preserve"> dne</w:t>
      </w:r>
      <w:proofErr w:type="gramEnd"/>
      <w:r w:rsidR="00D92BBD" w:rsidRPr="001879F4">
        <w:t xml:space="preserve"> konání (</w:t>
      </w:r>
      <w:r w:rsidR="00BD29FA" w:rsidRPr="001879F4">
        <w:t>z</w:t>
      </w:r>
      <w:r w:rsidR="00790B09" w:rsidRPr="001879F4">
        <w:t xml:space="preserve">e </w:t>
      </w:r>
      <w:r w:rsidR="00995887">
        <w:t xml:space="preserve"> </w:t>
      </w:r>
      <w:r w:rsidR="00DB72C1" w:rsidRPr="001879F4">
        <w:t>čtvrtka na pátek</w:t>
      </w:r>
      <w:r w:rsidR="00D92BBD" w:rsidRPr="001879F4">
        <w:t>)</w:t>
      </w:r>
      <w:r w:rsidR="00A74324" w:rsidRPr="001879F4">
        <w:t xml:space="preserve"> </w:t>
      </w:r>
      <w:r>
        <w:t xml:space="preserve"> a na dobu </w:t>
      </w:r>
      <w:r w:rsidRPr="00F70194">
        <w:t>od 02.</w:t>
      </w:r>
      <w:r w:rsidR="006F0A37" w:rsidRPr="00F70194">
        <w:t>00 do</w:t>
      </w:r>
      <w:r w:rsidR="006F0A37" w:rsidRPr="006F0A37">
        <w:rPr>
          <w:b/>
        </w:rPr>
        <w:t xml:space="preserve"> </w:t>
      </w:r>
      <w:r w:rsidR="006F0A37" w:rsidRPr="00F70194">
        <w:t>06.00</w:t>
      </w:r>
      <w:r w:rsidR="006F0A37">
        <w:t xml:space="preserve"> hodin</w:t>
      </w:r>
      <w:r>
        <w:t xml:space="preserve"> </w:t>
      </w:r>
      <w:r w:rsidRPr="001879F4">
        <w:t xml:space="preserve">v noci z druhého a třetího dne konání (z pátku na sobotu a ze soboty na neděli) </w:t>
      </w:r>
      <w:r w:rsidR="00D159B3">
        <w:t xml:space="preserve">v případě </w:t>
      </w:r>
      <w:r w:rsidRPr="001879F4">
        <w:t xml:space="preserve">tradičního letního festivalu </w:t>
      </w:r>
      <w:r w:rsidRPr="006F0A37">
        <w:rPr>
          <w:b/>
        </w:rPr>
        <w:t>„FAJTFEST“</w:t>
      </w:r>
      <w:r w:rsidRPr="001879F4">
        <w:t xml:space="preserve"> </w:t>
      </w:r>
      <w:r w:rsidRPr="002D4F77">
        <w:rPr>
          <w:b/>
        </w:rPr>
        <w:t>v měsíci červenci</w:t>
      </w:r>
      <w:r w:rsidR="006F0A37">
        <w:t>,</w:t>
      </w:r>
    </w:p>
    <w:p w14:paraId="7172BB3E" w14:textId="602294C3" w:rsidR="006F0A37" w:rsidRDefault="00CD4DCB" w:rsidP="006F0A37">
      <w:pPr>
        <w:pStyle w:val="Odstavecseseznamem"/>
        <w:numPr>
          <w:ilvl w:val="0"/>
          <w:numId w:val="13"/>
        </w:numPr>
        <w:spacing w:after="120"/>
        <w:jc w:val="both"/>
      </w:pPr>
      <w:r>
        <w:t xml:space="preserve">na dobu </w:t>
      </w:r>
      <w:r w:rsidRPr="00F70194">
        <w:t>od 23.00 do 06.00</w:t>
      </w:r>
      <w:r w:rsidRPr="001879F4">
        <w:t xml:space="preserve"> hodin v noci z prvního dne konání (ze čtvrtka na pátek) </w:t>
      </w:r>
      <w:r>
        <w:t xml:space="preserve">a na dobu </w:t>
      </w:r>
      <w:r w:rsidRPr="00F70194">
        <w:t>od 0</w:t>
      </w:r>
      <w:r>
        <w:t>3</w:t>
      </w:r>
      <w:r w:rsidRPr="00F70194">
        <w:t>.00 do</w:t>
      </w:r>
      <w:r w:rsidRPr="006F0A37">
        <w:rPr>
          <w:b/>
        </w:rPr>
        <w:t xml:space="preserve"> </w:t>
      </w:r>
      <w:r w:rsidRPr="00F70194">
        <w:t>06.00</w:t>
      </w:r>
      <w:r>
        <w:t xml:space="preserve"> hodin </w:t>
      </w:r>
      <w:r w:rsidRPr="001879F4">
        <w:t xml:space="preserve">v noci z druhého a třetího dne konání (z pátku na sobotu a ze soboty na neděli) </w:t>
      </w:r>
      <w:r w:rsidR="00D159B3">
        <w:t xml:space="preserve">v případě </w:t>
      </w:r>
      <w:r w:rsidRPr="001879F4">
        <w:t xml:space="preserve">tradičního </w:t>
      </w:r>
      <w:r w:rsidR="00530792">
        <w:t xml:space="preserve">letního </w:t>
      </w:r>
      <w:r>
        <w:t>fes</w:t>
      </w:r>
      <w:r w:rsidRPr="001879F4">
        <w:t xml:space="preserve">tivalu </w:t>
      </w:r>
      <w:r w:rsidRPr="006F0A37">
        <w:rPr>
          <w:b/>
        </w:rPr>
        <w:t>„</w:t>
      </w:r>
      <w:r>
        <w:rPr>
          <w:b/>
        </w:rPr>
        <w:t>BEZMEZ</w:t>
      </w:r>
      <w:r w:rsidRPr="006F0A37">
        <w:rPr>
          <w:b/>
        </w:rPr>
        <w:t>“</w:t>
      </w:r>
      <w:r w:rsidRPr="001879F4">
        <w:t xml:space="preserve"> </w:t>
      </w:r>
      <w:r w:rsidRPr="002D4F77">
        <w:rPr>
          <w:b/>
        </w:rPr>
        <w:t xml:space="preserve">v měsíci </w:t>
      </w:r>
      <w:r>
        <w:rPr>
          <w:b/>
        </w:rPr>
        <w:t>srpnu</w:t>
      </w:r>
      <w:r w:rsidR="002D4F77">
        <w:rPr>
          <w:b/>
        </w:rPr>
        <w:t>,</w:t>
      </w:r>
    </w:p>
    <w:p w14:paraId="00A8F57B" w14:textId="09E9B1EE" w:rsidR="00F70194" w:rsidRDefault="00F70194" w:rsidP="006F0A37">
      <w:pPr>
        <w:pStyle w:val="Odstavecseseznamem"/>
        <w:numPr>
          <w:ilvl w:val="0"/>
          <w:numId w:val="13"/>
        </w:numPr>
        <w:spacing w:after="120"/>
        <w:jc w:val="both"/>
      </w:pPr>
      <w:r>
        <w:t xml:space="preserve">na dobu od 01.00 do 06.00 hodin </w:t>
      </w:r>
      <w:r w:rsidRPr="002D4F77">
        <w:rPr>
          <w:b/>
        </w:rPr>
        <w:t>v noci z 31. prosince na 1. ledna</w:t>
      </w:r>
      <w:r>
        <w:t xml:space="preserve"> z důvodu konání </w:t>
      </w:r>
      <w:r w:rsidRPr="00F70194">
        <w:rPr>
          <w:b/>
        </w:rPr>
        <w:t>oslav příchodu nového roku</w:t>
      </w:r>
      <w:r>
        <w:t>.</w:t>
      </w:r>
    </w:p>
    <w:p w14:paraId="655B9D26" w14:textId="77777777" w:rsidR="00621040" w:rsidRPr="001879F4" w:rsidRDefault="00621040" w:rsidP="00621040">
      <w:pPr>
        <w:pStyle w:val="Odstavecseseznamem"/>
        <w:spacing w:after="120"/>
        <w:ind w:left="1080"/>
        <w:jc w:val="both"/>
      </w:pPr>
    </w:p>
    <w:p w14:paraId="7343CB88" w14:textId="6F450AA7" w:rsidR="00F70194" w:rsidRPr="00256765" w:rsidRDefault="00A5032A" w:rsidP="00F70194">
      <w:pPr>
        <w:pStyle w:val="Odstavecseseznamem"/>
        <w:numPr>
          <w:ilvl w:val="0"/>
          <w:numId w:val="15"/>
        </w:numPr>
        <w:spacing w:after="120"/>
        <w:jc w:val="both"/>
      </w:pPr>
      <w:r w:rsidRPr="00256765">
        <w:t xml:space="preserve">Doba nočního klidu se vymezuje </w:t>
      </w:r>
      <w:r w:rsidR="00F70194" w:rsidRPr="00256765">
        <w:rPr>
          <w:b/>
        </w:rPr>
        <w:t>pro část města – Velké Meziříčí</w:t>
      </w:r>
      <w:r w:rsidR="00F70194" w:rsidRPr="00256765">
        <w:t>:</w:t>
      </w:r>
    </w:p>
    <w:p w14:paraId="46B68B80" w14:textId="03FFB8BD" w:rsidR="00F70194" w:rsidRDefault="00F70194" w:rsidP="00F70194">
      <w:pPr>
        <w:pStyle w:val="Odstavecseseznamem"/>
        <w:numPr>
          <w:ilvl w:val="0"/>
          <w:numId w:val="16"/>
        </w:numPr>
        <w:spacing w:after="120"/>
        <w:jc w:val="both"/>
      </w:pPr>
      <w:r w:rsidRPr="00256765">
        <w:t xml:space="preserve">na dobu od 24.00 do 06.00 hodin </w:t>
      </w:r>
      <w:r w:rsidR="002D4F77" w:rsidRPr="00256765">
        <w:t xml:space="preserve">v noci ze dne konání tradiční akce </w:t>
      </w:r>
      <w:r w:rsidR="002D4F77" w:rsidRPr="00256765">
        <w:rPr>
          <w:b/>
        </w:rPr>
        <w:t>„Muzikanti</w:t>
      </w:r>
      <w:r w:rsidR="002D4F77" w:rsidRPr="002D4F77">
        <w:rPr>
          <w:b/>
        </w:rPr>
        <w:t xml:space="preserve"> dětem“</w:t>
      </w:r>
      <w:r w:rsidR="002D4F77" w:rsidRPr="001879F4">
        <w:t xml:space="preserve"> na den následující konané </w:t>
      </w:r>
      <w:r w:rsidR="002D4F77" w:rsidRPr="002D4F77">
        <w:rPr>
          <w:b/>
        </w:rPr>
        <w:t>v měsíci květnu</w:t>
      </w:r>
      <w:r w:rsidR="00CD4DCB">
        <w:rPr>
          <w:b/>
        </w:rPr>
        <w:t>,</w:t>
      </w:r>
    </w:p>
    <w:p w14:paraId="41A82539" w14:textId="356B271D" w:rsidR="002D4F77" w:rsidRPr="006448F9" w:rsidRDefault="002D4F77" w:rsidP="00F70194">
      <w:pPr>
        <w:pStyle w:val="Odstavecseseznamem"/>
        <w:numPr>
          <w:ilvl w:val="0"/>
          <w:numId w:val="16"/>
        </w:numPr>
        <w:spacing w:after="120"/>
        <w:jc w:val="both"/>
      </w:pPr>
      <w:r>
        <w:t xml:space="preserve">na dobu od 02.00 do 06.00 hodin </w:t>
      </w:r>
      <w:r w:rsidRPr="001879F4">
        <w:t xml:space="preserve">v noci ze dne konání tradiční akce </w:t>
      </w:r>
      <w:r w:rsidRPr="002D4F77">
        <w:rPr>
          <w:b/>
        </w:rPr>
        <w:t>„BEZPROUDOFF“</w:t>
      </w:r>
      <w:r w:rsidRPr="001879F4">
        <w:t xml:space="preserve"> na den následující konané </w:t>
      </w:r>
      <w:r w:rsidRPr="002D4F77">
        <w:rPr>
          <w:b/>
        </w:rPr>
        <w:t>v měsíci červnu</w:t>
      </w:r>
      <w:r w:rsidR="00CD4DCB">
        <w:rPr>
          <w:b/>
        </w:rPr>
        <w:t>,</w:t>
      </w:r>
    </w:p>
    <w:p w14:paraId="6AC84099" w14:textId="77777777" w:rsidR="006448F9" w:rsidRDefault="006448F9" w:rsidP="006448F9">
      <w:pPr>
        <w:pStyle w:val="Odstavecseseznamem"/>
        <w:spacing w:after="120"/>
        <w:ind w:left="1080"/>
        <w:jc w:val="both"/>
      </w:pPr>
    </w:p>
    <w:p w14:paraId="5A573810" w14:textId="00221687" w:rsidR="002D4F77" w:rsidRPr="00E54AC9" w:rsidRDefault="002D4F77" w:rsidP="00F70194">
      <w:pPr>
        <w:pStyle w:val="Odstavecseseznamem"/>
        <w:numPr>
          <w:ilvl w:val="0"/>
          <w:numId w:val="16"/>
        </w:numPr>
        <w:spacing w:after="120"/>
        <w:jc w:val="both"/>
      </w:pPr>
      <w:r>
        <w:t xml:space="preserve">na dobu od 02.00 do 06.00 hodin </w:t>
      </w:r>
      <w:r w:rsidRPr="001879F4">
        <w:t xml:space="preserve">v noci z pátku na sobotu a ze soboty na neděli z důvodu konání tradičních </w:t>
      </w:r>
      <w:r w:rsidRPr="002D4F77">
        <w:rPr>
          <w:b/>
        </w:rPr>
        <w:t>„Pouťových slavností“ v měsíci červnu</w:t>
      </w:r>
      <w:r w:rsidR="00CD4DCB">
        <w:rPr>
          <w:b/>
        </w:rPr>
        <w:t>,</w:t>
      </w:r>
    </w:p>
    <w:p w14:paraId="6AD563C9" w14:textId="71A75F7C" w:rsidR="002D4F77" w:rsidRPr="00CD4DCB" w:rsidRDefault="008837A5" w:rsidP="00F70194">
      <w:pPr>
        <w:pStyle w:val="Odstavecseseznamem"/>
        <w:numPr>
          <w:ilvl w:val="0"/>
          <w:numId w:val="16"/>
        </w:numPr>
        <w:spacing w:after="120"/>
        <w:jc w:val="both"/>
      </w:pPr>
      <w:r>
        <w:t>na dobu od 02.00 do 06.0</w:t>
      </w:r>
      <w:r w:rsidR="006D4C03">
        <w:t>0</w:t>
      </w:r>
      <w:r>
        <w:t xml:space="preserve"> hod</w:t>
      </w:r>
      <w:r w:rsidR="00E54AC9">
        <w:t>in</w:t>
      </w:r>
      <w:r>
        <w:t xml:space="preserve"> </w:t>
      </w:r>
      <w:r w:rsidRPr="001879F4">
        <w:t xml:space="preserve">v noci ze dne konání </w:t>
      </w:r>
      <w:r w:rsidR="00CD4DCB">
        <w:t>t</w:t>
      </w:r>
      <w:r w:rsidRPr="001879F4">
        <w:t xml:space="preserve">radiční akce </w:t>
      </w:r>
      <w:r w:rsidRPr="00CD4DCB">
        <w:rPr>
          <w:b/>
        </w:rPr>
        <w:t>„Řecký večer“</w:t>
      </w:r>
      <w:r w:rsidRPr="001879F4">
        <w:t xml:space="preserve"> na den následující konané </w:t>
      </w:r>
      <w:r w:rsidRPr="00CD4DCB">
        <w:rPr>
          <w:b/>
        </w:rPr>
        <w:t>v měsíci červenci</w:t>
      </w:r>
      <w:r w:rsidR="00CD4DCB">
        <w:rPr>
          <w:b/>
        </w:rPr>
        <w:t>,</w:t>
      </w:r>
    </w:p>
    <w:p w14:paraId="4FB2A547" w14:textId="5035EC01" w:rsidR="00CD4DCB" w:rsidRDefault="008015CA" w:rsidP="00F70194">
      <w:pPr>
        <w:pStyle w:val="Odstavecseseznamem"/>
        <w:numPr>
          <w:ilvl w:val="0"/>
          <w:numId w:val="16"/>
        </w:numPr>
        <w:spacing w:after="120"/>
        <w:jc w:val="both"/>
      </w:pPr>
      <w:r>
        <w:t xml:space="preserve">na dobu od 24.00 do 06.00 hodin </w:t>
      </w:r>
      <w:r w:rsidRPr="00057D93">
        <w:t>v noci z </w:t>
      </w:r>
      <w:r w:rsidRPr="008015CA">
        <w:rPr>
          <w:b/>
        </w:rPr>
        <w:t>15. na 16. července 2026</w:t>
      </w:r>
      <w:r w:rsidRPr="00057D93">
        <w:t xml:space="preserve">, v noci </w:t>
      </w:r>
      <w:r w:rsidRPr="000F4F7D">
        <w:rPr>
          <w:b/>
        </w:rPr>
        <w:t>z 16. na</w:t>
      </w:r>
      <w:r w:rsidRPr="00057D93">
        <w:t xml:space="preserve"> </w:t>
      </w:r>
      <w:r w:rsidRPr="000F4F7D">
        <w:rPr>
          <w:b/>
        </w:rPr>
        <w:t>17. července 2026</w:t>
      </w:r>
      <w:r w:rsidRPr="00057D93">
        <w:t xml:space="preserve">, v noci </w:t>
      </w:r>
      <w:r w:rsidRPr="000F4F7D">
        <w:rPr>
          <w:b/>
        </w:rPr>
        <w:t>z 12. na 13. srpna 2026</w:t>
      </w:r>
      <w:r w:rsidRPr="00057D93">
        <w:t xml:space="preserve"> a v noci </w:t>
      </w:r>
      <w:r w:rsidRPr="000F4F7D">
        <w:rPr>
          <w:b/>
        </w:rPr>
        <w:t>z 13. na 14. srpna 2026</w:t>
      </w:r>
      <w:r w:rsidRPr="00057D93">
        <w:t xml:space="preserve"> z důvodu konání tradiční akce </w:t>
      </w:r>
      <w:r w:rsidRPr="008015CA">
        <w:rPr>
          <w:b/>
        </w:rPr>
        <w:t>„Letní kino – koupaliště Palouky“</w:t>
      </w:r>
      <w:r>
        <w:t>,</w:t>
      </w:r>
    </w:p>
    <w:p w14:paraId="66E8E76A" w14:textId="5925567A" w:rsidR="008015CA" w:rsidRPr="000F4F7D" w:rsidRDefault="008015CA" w:rsidP="00F70194">
      <w:pPr>
        <w:pStyle w:val="Odstavecseseznamem"/>
        <w:numPr>
          <w:ilvl w:val="0"/>
          <w:numId w:val="16"/>
        </w:numPr>
        <w:spacing w:after="120"/>
        <w:jc w:val="both"/>
      </w:pPr>
      <w:r>
        <w:t>na dobu od 24.00 do 06.00 hodin v noci z </w:t>
      </w:r>
      <w:r w:rsidRPr="000F4F7D">
        <w:rPr>
          <w:b/>
        </w:rPr>
        <w:t>25. na 26. července 2026</w:t>
      </w:r>
      <w:r>
        <w:t xml:space="preserve"> </w:t>
      </w:r>
      <w:r w:rsidR="000F4F7D">
        <w:t xml:space="preserve">z důvodu konání </w:t>
      </w:r>
      <w:r w:rsidR="00D159B3">
        <w:t xml:space="preserve">tradiční </w:t>
      </w:r>
      <w:r w:rsidR="000F4F7D">
        <w:t xml:space="preserve">akce </w:t>
      </w:r>
      <w:r w:rsidR="000F4F7D" w:rsidRPr="000F4F7D">
        <w:rPr>
          <w:b/>
        </w:rPr>
        <w:t>„Sousedské posezení s koncerty“</w:t>
      </w:r>
      <w:r w:rsidR="000F4F7D">
        <w:rPr>
          <w:b/>
        </w:rPr>
        <w:t>,</w:t>
      </w:r>
    </w:p>
    <w:p w14:paraId="788C15AC" w14:textId="3D0704B2" w:rsidR="000F4F7D" w:rsidRPr="00256765" w:rsidRDefault="000F4F7D" w:rsidP="00F70194">
      <w:pPr>
        <w:pStyle w:val="Odstavecseseznamem"/>
        <w:numPr>
          <w:ilvl w:val="0"/>
          <w:numId w:val="16"/>
        </w:numPr>
        <w:spacing w:after="120"/>
        <w:jc w:val="both"/>
      </w:pPr>
      <w:r>
        <w:t xml:space="preserve">na dobu od 24.00 do 06.00 hodin v noci </w:t>
      </w:r>
      <w:r w:rsidRPr="000F4F7D">
        <w:rPr>
          <w:b/>
        </w:rPr>
        <w:t>z 29. na 30. srpna 2026</w:t>
      </w:r>
      <w:r>
        <w:t xml:space="preserve"> z důvodu konání </w:t>
      </w:r>
      <w:r w:rsidR="00D159B3">
        <w:t xml:space="preserve">tradiční </w:t>
      </w:r>
      <w:r>
        <w:t xml:space="preserve">akce </w:t>
      </w:r>
      <w:r w:rsidRPr="000F4F7D">
        <w:rPr>
          <w:b/>
        </w:rPr>
        <w:t xml:space="preserve">„Koncertní večer </w:t>
      </w:r>
      <w:r w:rsidRPr="00256765">
        <w:rPr>
          <w:b/>
        </w:rPr>
        <w:t>na koupališti“</w:t>
      </w:r>
      <w:r w:rsidRPr="00256765">
        <w:t>,</w:t>
      </w:r>
    </w:p>
    <w:p w14:paraId="013DBA8B" w14:textId="79D74FD1" w:rsidR="00B50D0B" w:rsidRDefault="000F4F7D" w:rsidP="00B50D0B">
      <w:pPr>
        <w:pStyle w:val="Odstavecseseznamem"/>
        <w:numPr>
          <w:ilvl w:val="0"/>
          <w:numId w:val="16"/>
        </w:numPr>
        <w:spacing w:after="120"/>
        <w:jc w:val="both"/>
      </w:pPr>
      <w:r w:rsidRPr="00E54AC9">
        <w:t>na dobu od 24.00 do 06.00</w:t>
      </w:r>
      <w:r w:rsidR="00E54AC9">
        <w:t xml:space="preserve"> hodin</w:t>
      </w:r>
      <w:r w:rsidRPr="00E54AC9">
        <w:t xml:space="preserve"> v noci z </w:t>
      </w:r>
      <w:r w:rsidR="00256765" w:rsidRPr="00407705">
        <w:rPr>
          <w:b/>
        </w:rPr>
        <w:t>8. na 9.</w:t>
      </w:r>
      <w:r w:rsidRPr="00407705">
        <w:rPr>
          <w:b/>
        </w:rPr>
        <w:t xml:space="preserve"> srpna 202</w:t>
      </w:r>
      <w:r w:rsidR="00256765" w:rsidRPr="00407705">
        <w:rPr>
          <w:b/>
        </w:rPr>
        <w:t>6</w:t>
      </w:r>
      <w:r w:rsidR="00256765" w:rsidRPr="00E54AC9">
        <w:t xml:space="preserve"> a v noci z 2</w:t>
      </w:r>
      <w:r w:rsidR="00256765" w:rsidRPr="00407705">
        <w:rPr>
          <w:b/>
        </w:rPr>
        <w:t>8. na 29</w:t>
      </w:r>
      <w:r w:rsidRPr="00407705">
        <w:rPr>
          <w:b/>
        </w:rPr>
        <w:t>. srpna 202</w:t>
      </w:r>
      <w:r w:rsidR="00256765" w:rsidRPr="00407705">
        <w:rPr>
          <w:b/>
        </w:rPr>
        <w:t>6</w:t>
      </w:r>
      <w:r w:rsidRPr="00E54AC9">
        <w:t xml:space="preserve"> z důvodu konání tradiční akce </w:t>
      </w:r>
      <w:r w:rsidRPr="00407705">
        <w:rPr>
          <w:b/>
        </w:rPr>
        <w:t>„Letní kino se Společně VM</w:t>
      </w:r>
      <w:r w:rsidRPr="00E54AC9">
        <w:t>“</w:t>
      </w:r>
      <w:r w:rsidR="00E54AC9" w:rsidRPr="00E54AC9">
        <w:t>,</w:t>
      </w:r>
    </w:p>
    <w:p w14:paraId="3034C9D3" w14:textId="7B7BAD3E" w:rsidR="00E54AC9" w:rsidRPr="00E54AC9" w:rsidRDefault="00E54AC9" w:rsidP="00B50D0B">
      <w:pPr>
        <w:pStyle w:val="Odstavecseseznamem"/>
        <w:numPr>
          <w:ilvl w:val="0"/>
          <w:numId w:val="16"/>
        </w:numPr>
        <w:spacing w:after="120"/>
        <w:jc w:val="both"/>
      </w:pPr>
      <w:r>
        <w:t xml:space="preserve">na dobu od 24.00 do 06.00 hodin v noci </w:t>
      </w:r>
      <w:r w:rsidRPr="00407705">
        <w:rPr>
          <w:b/>
        </w:rPr>
        <w:t>z 15. na 16. srpna 2026</w:t>
      </w:r>
      <w:r w:rsidR="00407705">
        <w:t xml:space="preserve"> z důvodu konání tradiční akce </w:t>
      </w:r>
      <w:r w:rsidR="00407705" w:rsidRPr="00407705">
        <w:rPr>
          <w:b/>
        </w:rPr>
        <w:t>„Koncert na Staré poště“</w:t>
      </w:r>
      <w:r w:rsidR="00407705">
        <w:t>.</w:t>
      </w:r>
    </w:p>
    <w:p w14:paraId="7F969A8F" w14:textId="77777777" w:rsidR="00621040" w:rsidRPr="00E54AC9" w:rsidRDefault="00621040" w:rsidP="00621040">
      <w:pPr>
        <w:pStyle w:val="Odstavecseseznamem"/>
        <w:spacing w:after="120"/>
        <w:ind w:left="1080"/>
        <w:jc w:val="both"/>
        <w:rPr>
          <w:highlight w:val="yellow"/>
        </w:rPr>
      </w:pPr>
    </w:p>
    <w:p w14:paraId="58787BB4" w14:textId="212E9736" w:rsidR="00B50D0B" w:rsidRDefault="00D97234" w:rsidP="00B50D0B">
      <w:pPr>
        <w:pStyle w:val="Odstavecseseznamem"/>
        <w:numPr>
          <w:ilvl w:val="0"/>
          <w:numId w:val="15"/>
        </w:numPr>
        <w:spacing w:after="120"/>
        <w:jc w:val="both"/>
      </w:pPr>
      <w:r w:rsidRPr="001879F4">
        <w:t xml:space="preserve">Doba nočního klidu se vymezuje </w:t>
      </w:r>
      <w:r w:rsidR="00DA7982" w:rsidRPr="00B50D0B">
        <w:rPr>
          <w:b/>
        </w:rPr>
        <w:t xml:space="preserve">pro část města </w:t>
      </w:r>
      <w:r w:rsidR="00037862" w:rsidRPr="00B50D0B">
        <w:rPr>
          <w:b/>
        </w:rPr>
        <w:t>–</w:t>
      </w:r>
      <w:r w:rsidR="00DA7982" w:rsidRPr="00B50D0B">
        <w:rPr>
          <w:b/>
        </w:rPr>
        <w:t xml:space="preserve"> </w:t>
      </w:r>
      <w:proofErr w:type="spellStart"/>
      <w:r w:rsidR="00C50AE6" w:rsidRPr="00B50D0B">
        <w:rPr>
          <w:b/>
        </w:rPr>
        <w:t>Mostiště</w:t>
      </w:r>
      <w:proofErr w:type="spellEnd"/>
      <w:r w:rsidR="00B50D0B" w:rsidRPr="00B50D0B">
        <w:rPr>
          <w:b/>
        </w:rPr>
        <w:t xml:space="preserve"> </w:t>
      </w:r>
      <w:r w:rsidR="00B50D0B">
        <w:t>na dobu od 02.00 do 06.00</w:t>
      </w:r>
    </w:p>
    <w:p w14:paraId="68471C49" w14:textId="7D12800D" w:rsidR="00B50D0B" w:rsidRPr="00B50D0B" w:rsidRDefault="00B50D0B" w:rsidP="00B50D0B">
      <w:pPr>
        <w:pStyle w:val="Odstavecseseznamem"/>
        <w:spacing w:after="120"/>
        <w:jc w:val="both"/>
        <w:rPr>
          <w:b/>
        </w:rPr>
      </w:pPr>
      <w:r>
        <w:t>hodin:</w:t>
      </w:r>
      <w:r w:rsidR="00D53DA7" w:rsidRPr="00B50D0B">
        <w:rPr>
          <w:b/>
        </w:rPr>
        <w:t xml:space="preserve"> </w:t>
      </w:r>
    </w:p>
    <w:p w14:paraId="15B6A985" w14:textId="4A11A9A9" w:rsidR="00037862" w:rsidRPr="001879F4" w:rsidRDefault="00C50AE6" w:rsidP="00D53DA7">
      <w:pPr>
        <w:pStyle w:val="Odstavecseseznamem"/>
        <w:numPr>
          <w:ilvl w:val="0"/>
          <w:numId w:val="19"/>
        </w:numPr>
        <w:jc w:val="both"/>
      </w:pPr>
      <w:r w:rsidRPr="001879F4">
        <w:t>v noci ze</w:t>
      </w:r>
      <w:r w:rsidR="00497322" w:rsidRPr="001879F4">
        <w:t xml:space="preserve"> dne konání tradiční</w:t>
      </w:r>
      <w:r w:rsidR="00037862" w:rsidRPr="001879F4">
        <w:t xml:space="preserve"> akce</w:t>
      </w:r>
      <w:r w:rsidR="00497322" w:rsidRPr="001879F4">
        <w:t xml:space="preserve"> </w:t>
      </w:r>
      <w:r w:rsidR="00497322" w:rsidRPr="00BE67DE">
        <w:rPr>
          <w:b/>
        </w:rPr>
        <w:t>„</w:t>
      </w:r>
      <w:r w:rsidR="00037862" w:rsidRPr="00BE67DE">
        <w:rPr>
          <w:b/>
        </w:rPr>
        <w:t>Ostatky</w:t>
      </w:r>
      <w:r w:rsidR="00497322" w:rsidRPr="00BE67DE">
        <w:rPr>
          <w:b/>
        </w:rPr>
        <w:t>“</w:t>
      </w:r>
      <w:r w:rsidR="00037862" w:rsidRPr="001879F4">
        <w:t xml:space="preserve"> na den následující konan</w:t>
      </w:r>
      <w:r w:rsidR="00885800" w:rsidRPr="001879F4">
        <w:t xml:space="preserve">é na </w:t>
      </w:r>
      <w:r w:rsidR="00885800" w:rsidRPr="00407705">
        <w:rPr>
          <w:b/>
        </w:rPr>
        <w:t>přelomu</w:t>
      </w:r>
      <w:r w:rsidR="00037862" w:rsidRPr="00407705">
        <w:rPr>
          <w:b/>
        </w:rPr>
        <w:t> měsíc</w:t>
      </w:r>
      <w:r w:rsidR="00885800" w:rsidRPr="00407705">
        <w:rPr>
          <w:b/>
        </w:rPr>
        <w:t>e</w:t>
      </w:r>
      <w:r w:rsidR="00037862" w:rsidRPr="00407705">
        <w:rPr>
          <w:b/>
        </w:rPr>
        <w:t xml:space="preserve"> únor</w:t>
      </w:r>
      <w:r w:rsidR="00885800" w:rsidRPr="00407705">
        <w:rPr>
          <w:b/>
        </w:rPr>
        <w:t>a</w:t>
      </w:r>
      <w:r w:rsidR="00037862" w:rsidRPr="00407705">
        <w:rPr>
          <w:b/>
        </w:rPr>
        <w:t xml:space="preserve"> </w:t>
      </w:r>
      <w:r w:rsidR="00885800" w:rsidRPr="00407705">
        <w:rPr>
          <w:b/>
        </w:rPr>
        <w:t>a</w:t>
      </w:r>
      <w:r w:rsidR="00037862" w:rsidRPr="00407705">
        <w:rPr>
          <w:b/>
        </w:rPr>
        <w:t xml:space="preserve"> březn</w:t>
      </w:r>
      <w:r w:rsidR="00885800" w:rsidRPr="00407705">
        <w:rPr>
          <w:b/>
        </w:rPr>
        <w:t>a</w:t>
      </w:r>
      <w:r w:rsidR="00885800" w:rsidRPr="001879F4">
        <w:t>,</w:t>
      </w:r>
    </w:p>
    <w:p w14:paraId="1B921E06" w14:textId="1526CAC1" w:rsidR="004E670C" w:rsidRPr="001879F4" w:rsidRDefault="00037862" w:rsidP="00D53DA7">
      <w:pPr>
        <w:pStyle w:val="Odstavecseseznamem"/>
        <w:numPr>
          <w:ilvl w:val="0"/>
          <w:numId w:val="19"/>
        </w:numPr>
        <w:jc w:val="both"/>
      </w:pPr>
      <w:r w:rsidRPr="001879F4">
        <w:t xml:space="preserve">v noci ze dne konání tradiční akce </w:t>
      </w:r>
      <w:r w:rsidRPr="00BE67DE">
        <w:rPr>
          <w:b/>
        </w:rPr>
        <w:t>„Pouťov</w:t>
      </w:r>
      <w:r w:rsidR="00D53DA7" w:rsidRPr="00BE67DE">
        <w:rPr>
          <w:b/>
        </w:rPr>
        <w:t>é slavnosti</w:t>
      </w:r>
      <w:r w:rsidRPr="00BE67DE">
        <w:rPr>
          <w:b/>
        </w:rPr>
        <w:t>“</w:t>
      </w:r>
      <w:r w:rsidRPr="001879F4">
        <w:t xml:space="preserve"> </w:t>
      </w:r>
      <w:r w:rsidR="00C50AE6" w:rsidRPr="001879F4">
        <w:t>na den následující</w:t>
      </w:r>
      <w:r w:rsidRPr="001879F4">
        <w:t xml:space="preserve"> konané v </w:t>
      </w:r>
      <w:r w:rsidRPr="00407705">
        <w:rPr>
          <w:b/>
        </w:rPr>
        <w:t>měsíci dubnu</w:t>
      </w:r>
      <w:r w:rsidR="00885800" w:rsidRPr="001879F4">
        <w:t>,</w:t>
      </w:r>
    </w:p>
    <w:p w14:paraId="4F968354" w14:textId="762DE7EA" w:rsidR="004E670C" w:rsidRPr="001879F4" w:rsidRDefault="004E670C" w:rsidP="00D53DA7">
      <w:pPr>
        <w:pStyle w:val="Odstavecseseznamem"/>
        <w:numPr>
          <w:ilvl w:val="0"/>
          <w:numId w:val="19"/>
        </w:numPr>
        <w:jc w:val="both"/>
      </w:pPr>
      <w:r w:rsidRPr="001879F4">
        <w:t xml:space="preserve">v noci ze dne konání tradiční akce </w:t>
      </w:r>
      <w:r w:rsidRPr="00BE67DE">
        <w:rPr>
          <w:b/>
        </w:rPr>
        <w:t>„</w:t>
      </w:r>
      <w:proofErr w:type="spellStart"/>
      <w:r w:rsidRPr="00BE67DE">
        <w:rPr>
          <w:b/>
        </w:rPr>
        <w:t>Glády</w:t>
      </w:r>
      <w:proofErr w:type="spellEnd"/>
      <w:r w:rsidRPr="00BE67DE">
        <w:rPr>
          <w:b/>
        </w:rPr>
        <w:t xml:space="preserve"> v</w:t>
      </w:r>
      <w:r w:rsidR="00173B04" w:rsidRPr="00BE67DE">
        <w:rPr>
          <w:b/>
        </w:rPr>
        <w:t xml:space="preserve"> </w:t>
      </w:r>
      <w:r w:rsidRPr="00BE67DE">
        <w:rPr>
          <w:b/>
        </w:rPr>
        <w:t>před“</w:t>
      </w:r>
      <w:r w:rsidRPr="001879F4">
        <w:t xml:space="preserve"> na den následující konané v </w:t>
      </w:r>
      <w:r w:rsidRPr="00407705">
        <w:rPr>
          <w:b/>
        </w:rPr>
        <w:t>měsíci květnu</w:t>
      </w:r>
      <w:r w:rsidR="00885800" w:rsidRPr="001879F4">
        <w:t>,</w:t>
      </w:r>
    </w:p>
    <w:p w14:paraId="5C38FB5D" w14:textId="62D53B25" w:rsidR="004E670C" w:rsidRPr="001879F4" w:rsidRDefault="004E670C" w:rsidP="00D53DA7">
      <w:pPr>
        <w:pStyle w:val="Odstavecseseznamem"/>
        <w:numPr>
          <w:ilvl w:val="0"/>
          <w:numId w:val="19"/>
        </w:numPr>
        <w:jc w:val="both"/>
      </w:pPr>
      <w:r w:rsidRPr="001879F4">
        <w:t xml:space="preserve">v noci ze dne konání tradiční akce </w:t>
      </w:r>
      <w:r w:rsidRPr="00BE67DE">
        <w:rPr>
          <w:b/>
        </w:rPr>
        <w:t>„Letní zábava“</w:t>
      </w:r>
      <w:r w:rsidRPr="001879F4">
        <w:t xml:space="preserve"> na den následující konané v </w:t>
      </w:r>
      <w:r w:rsidRPr="00407705">
        <w:rPr>
          <w:b/>
        </w:rPr>
        <w:t>měsíci červnu</w:t>
      </w:r>
      <w:r w:rsidR="00885800" w:rsidRPr="001879F4">
        <w:t>,</w:t>
      </w:r>
    </w:p>
    <w:p w14:paraId="1110146D" w14:textId="0B66A9BB" w:rsidR="004E670C" w:rsidRPr="001879F4" w:rsidRDefault="004E670C" w:rsidP="00D53DA7">
      <w:pPr>
        <w:pStyle w:val="Odstavecseseznamem"/>
        <w:numPr>
          <w:ilvl w:val="0"/>
          <w:numId w:val="19"/>
        </w:numPr>
        <w:jc w:val="both"/>
      </w:pPr>
      <w:r w:rsidRPr="001879F4">
        <w:t>v noci ze dne konání</w:t>
      </w:r>
      <w:r w:rsidR="00885800" w:rsidRPr="001879F4">
        <w:t xml:space="preserve"> </w:t>
      </w:r>
      <w:r w:rsidRPr="001879F4">
        <w:t xml:space="preserve">tradiční akce </w:t>
      </w:r>
      <w:r w:rsidRPr="006078F6">
        <w:rPr>
          <w:b/>
        </w:rPr>
        <w:t>„Pivní den“</w:t>
      </w:r>
      <w:r w:rsidRPr="001879F4">
        <w:t xml:space="preserve"> na den následující konané v měsíci </w:t>
      </w:r>
      <w:r w:rsidRPr="00407705">
        <w:rPr>
          <w:b/>
        </w:rPr>
        <w:t>červenci</w:t>
      </w:r>
      <w:r w:rsidR="00885800" w:rsidRPr="001879F4">
        <w:t>,</w:t>
      </w:r>
    </w:p>
    <w:p w14:paraId="30EC53D1" w14:textId="25DED97D" w:rsidR="004E670C" w:rsidRDefault="004E670C" w:rsidP="00D53DA7">
      <w:pPr>
        <w:pStyle w:val="Odstavecseseznamem"/>
        <w:numPr>
          <w:ilvl w:val="0"/>
          <w:numId w:val="19"/>
        </w:numPr>
        <w:jc w:val="both"/>
      </w:pPr>
      <w:r w:rsidRPr="001879F4">
        <w:t xml:space="preserve">v noci ze dne konání tradiční akce </w:t>
      </w:r>
      <w:r w:rsidRPr="006078F6">
        <w:rPr>
          <w:b/>
        </w:rPr>
        <w:t>„Letní posezení“</w:t>
      </w:r>
      <w:r w:rsidRPr="001879F4">
        <w:t xml:space="preserve"> na den následující konané v </w:t>
      </w:r>
      <w:r w:rsidRPr="00407705">
        <w:rPr>
          <w:b/>
        </w:rPr>
        <w:t>měsíci srpnu</w:t>
      </w:r>
      <w:r w:rsidR="00885800" w:rsidRPr="001879F4">
        <w:t>,</w:t>
      </w:r>
    </w:p>
    <w:p w14:paraId="714A5D49" w14:textId="2401FC3E" w:rsidR="00D159B3" w:rsidRPr="001879F4" w:rsidRDefault="00D159B3" w:rsidP="00D53DA7">
      <w:pPr>
        <w:pStyle w:val="Odstavecseseznamem"/>
        <w:numPr>
          <w:ilvl w:val="0"/>
          <w:numId w:val="19"/>
        </w:numPr>
        <w:jc w:val="both"/>
      </w:pPr>
      <w:r>
        <w:t xml:space="preserve">v noci ze </w:t>
      </w:r>
      <w:r w:rsidRPr="00256765">
        <w:rPr>
          <w:b/>
        </w:rPr>
        <w:t>4. na 5. září 2026</w:t>
      </w:r>
      <w:r>
        <w:t xml:space="preserve"> z důvodu konání </w:t>
      </w:r>
      <w:r w:rsidR="00256765">
        <w:t xml:space="preserve">tradiční </w:t>
      </w:r>
      <w:r>
        <w:t xml:space="preserve">akce </w:t>
      </w:r>
      <w:r w:rsidRPr="00D159B3">
        <w:rPr>
          <w:b/>
        </w:rPr>
        <w:t>„Zábava se Společně VM“</w:t>
      </w:r>
      <w:r>
        <w:t>,</w:t>
      </w:r>
    </w:p>
    <w:p w14:paraId="755857EF" w14:textId="71CDEDB4" w:rsidR="000376E8" w:rsidRPr="001879F4" w:rsidRDefault="004E670C" w:rsidP="00D53DA7">
      <w:pPr>
        <w:pStyle w:val="Odstavecseseznamem"/>
        <w:numPr>
          <w:ilvl w:val="0"/>
          <w:numId w:val="19"/>
        </w:numPr>
        <w:jc w:val="both"/>
      </w:pPr>
      <w:r w:rsidRPr="001879F4">
        <w:t xml:space="preserve">v noci ze dne konání tradiční akce </w:t>
      </w:r>
      <w:r w:rsidRPr="006078F6">
        <w:rPr>
          <w:b/>
        </w:rPr>
        <w:t>„Poslední leč“</w:t>
      </w:r>
      <w:r w:rsidRPr="001879F4">
        <w:t xml:space="preserve"> na den následující konané v měsíci </w:t>
      </w:r>
      <w:r w:rsidRPr="00407705">
        <w:rPr>
          <w:b/>
        </w:rPr>
        <w:t>listopadu</w:t>
      </w:r>
      <w:r w:rsidR="00885800" w:rsidRPr="00407705">
        <w:rPr>
          <w:b/>
        </w:rPr>
        <w:t>.</w:t>
      </w:r>
      <w:r w:rsidR="00C50AE6" w:rsidRPr="001879F4">
        <w:t xml:space="preserve"> </w:t>
      </w:r>
    </w:p>
    <w:p w14:paraId="593251F3" w14:textId="77777777" w:rsidR="000376E8" w:rsidRPr="001879F4" w:rsidRDefault="000376E8" w:rsidP="000376E8">
      <w:pPr>
        <w:jc w:val="both"/>
      </w:pPr>
    </w:p>
    <w:p w14:paraId="7A7EC74B" w14:textId="1A914F19" w:rsidR="008A3B11" w:rsidRDefault="00B50D0B" w:rsidP="00B50D0B">
      <w:pPr>
        <w:pStyle w:val="Odstavecseseznamem"/>
        <w:numPr>
          <w:ilvl w:val="0"/>
          <w:numId w:val="15"/>
        </w:numPr>
        <w:spacing w:after="120"/>
        <w:jc w:val="both"/>
      </w:pPr>
      <w:r>
        <w:t xml:space="preserve">Doba nočního klidu se vymezuje </w:t>
      </w:r>
      <w:r w:rsidR="008A3B11" w:rsidRPr="00B50D0B">
        <w:rPr>
          <w:b/>
        </w:rPr>
        <w:t xml:space="preserve">pro část </w:t>
      </w:r>
      <w:proofErr w:type="gramStart"/>
      <w:r w:rsidR="008A3B11" w:rsidRPr="00B50D0B">
        <w:rPr>
          <w:b/>
        </w:rPr>
        <w:t>města -</w:t>
      </w:r>
      <w:r w:rsidR="00C50AE6" w:rsidRPr="00B50D0B">
        <w:rPr>
          <w:b/>
        </w:rPr>
        <w:t xml:space="preserve"> Olší</w:t>
      </w:r>
      <w:proofErr w:type="gramEnd"/>
      <w:r w:rsidR="00C50AE6" w:rsidRPr="00B50D0B">
        <w:rPr>
          <w:b/>
        </w:rPr>
        <w:t xml:space="preserve"> nad Oslavou</w:t>
      </w:r>
      <w:r>
        <w:t xml:space="preserve"> na dobu od 02.00 </w:t>
      </w:r>
    </w:p>
    <w:p w14:paraId="3208E6F7" w14:textId="5CFF3748" w:rsidR="00B50D0B" w:rsidRPr="001879F4" w:rsidRDefault="00B50D0B" w:rsidP="00B50D0B">
      <w:pPr>
        <w:pStyle w:val="Odstavecseseznamem"/>
        <w:spacing w:after="120"/>
        <w:jc w:val="both"/>
      </w:pPr>
      <w:r>
        <w:t>do 06.00 hodin:</w:t>
      </w:r>
    </w:p>
    <w:p w14:paraId="6CB0774A" w14:textId="7345FF9C" w:rsidR="008A3B11" w:rsidRPr="00407705" w:rsidRDefault="00C50AE6" w:rsidP="006078F6">
      <w:pPr>
        <w:pStyle w:val="Odstavecseseznamem"/>
        <w:numPr>
          <w:ilvl w:val="0"/>
          <w:numId w:val="23"/>
        </w:numPr>
        <w:spacing w:after="120"/>
        <w:jc w:val="both"/>
        <w:rPr>
          <w:b/>
        </w:rPr>
      </w:pPr>
      <w:r w:rsidRPr="001879F4">
        <w:t>v noci ze dne konání tradiční akc</w:t>
      </w:r>
      <w:r w:rsidR="008A3B11" w:rsidRPr="001879F4">
        <w:t>e</w:t>
      </w:r>
      <w:r w:rsidRPr="001879F4">
        <w:t xml:space="preserve"> </w:t>
      </w:r>
      <w:r w:rsidRPr="006078F6">
        <w:rPr>
          <w:b/>
        </w:rPr>
        <w:t>„Masopust a ostatková zábava“</w:t>
      </w:r>
      <w:r w:rsidR="008A3B11" w:rsidRPr="001879F4">
        <w:t xml:space="preserve"> na den následující</w:t>
      </w:r>
      <w:r w:rsidR="006078F6">
        <w:t xml:space="preserve"> </w:t>
      </w:r>
      <w:r w:rsidR="008A3B11" w:rsidRPr="001879F4">
        <w:t>konané v </w:t>
      </w:r>
      <w:r w:rsidR="008A3B11" w:rsidRPr="00407705">
        <w:rPr>
          <w:b/>
        </w:rPr>
        <w:t>měsíci březnu</w:t>
      </w:r>
      <w:r w:rsidR="00056064">
        <w:rPr>
          <w:b/>
        </w:rPr>
        <w:t>,</w:t>
      </w:r>
    </w:p>
    <w:p w14:paraId="6F706B07" w14:textId="46C6E899" w:rsidR="00621040" w:rsidRDefault="008A3B11" w:rsidP="00621040">
      <w:pPr>
        <w:pStyle w:val="Odstavecseseznamem"/>
        <w:numPr>
          <w:ilvl w:val="0"/>
          <w:numId w:val="23"/>
        </w:numPr>
        <w:spacing w:after="120"/>
        <w:jc w:val="both"/>
      </w:pPr>
      <w:r w:rsidRPr="001879F4">
        <w:t xml:space="preserve">v noci ze dne konání tradiční akce </w:t>
      </w:r>
      <w:r w:rsidR="00C50AE6" w:rsidRPr="006078F6">
        <w:rPr>
          <w:b/>
        </w:rPr>
        <w:t>„Pouťová zábava“</w:t>
      </w:r>
      <w:r w:rsidRPr="001879F4">
        <w:t xml:space="preserve"> </w:t>
      </w:r>
      <w:r w:rsidR="00C50AE6" w:rsidRPr="001879F4">
        <w:t>na den následující</w:t>
      </w:r>
      <w:r w:rsidRPr="001879F4">
        <w:t xml:space="preserve"> konané</w:t>
      </w:r>
    </w:p>
    <w:p w14:paraId="2C400B09" w14:textId="0D3B96CA" w:rsidR="00B50D0B" w:rsidRDefault="008A3B11" w:rsidP="00621040">
      <w:pPr>
        <w:pStyle w:val="Odstavecseseznamem"/>
        <w:spacing w:after="120"/>
        <w:ind w:left="1080"/>
        <w:jc w:val="both"/>
      </w:pPr>
      <w:r w:rsidRPr="001879F4">
        <w:t>v </w:t>
      </w:r>
      <w:r w:rsidRPr="00407705">
        <w:rPr>
          <w:b/>
        </w:rPr>
        <w:t>měsíci květnu</w:t>
      </w:r>
      <w:r w:rsidR="00407705">
        <w:rPr>
          <w:b/>
        </w:rPr>
        <w:t>.</w:t>
      </w:r>
    </w:p>
    <w:p w14:paraId="7460A566" w14:textId="77777777" w:rsidR="00621040" w:rsidRPr="001879F4" w:rsidRDefault="00621040" w:rsidP="00621040">
      <w:pPr>
        <w:pStyle w:val="Odstavecseseznamem"/>
        <w:spacing w:after="120"/>
        <w:ind w:left="1080"/>
        <w:jc w:val="both"/>
      </w:pPr>
    </w:p>
    <w:p w14:paraId="0BEA4655" w14:textId="042D0646" w:rsidR="0064278D" w:rsidRDefault="0064278D" w:rsidP="0064278D">
      <w:pPr>
        <w:pStyle w:val="Odstavecseseznamem"/>
        <w:numPr>
          <w:ilvl w:val="0"/>
          <w:numId w:val="15"/>
        </w:numPr>
        <w:spacing w:after="120"/>
        <w:jc w:val="both"/>
      </w:pPr>
      <w:r>
        <w:t>Doba nočního klidu se vymezuje</w:t>
      </w:r>
      <w:r w:rsidR="00497322" w:rsidRPr="001879F4">
        <w:t xml:space="preserve"> </w:t>
      </w:r>
      <w:r w:rsidR="008A3B11" w:rsidRPr="0064278D">
        <w:rPr>
          <w:b/>
        </w:rPr>
        <w:t xml:space="preserve">pro část </w:t>
      </w:r>
      <w:proofErr w:type="gramStart"/>
      <w:r w:rsidR="008A3B11" w:rsidRPr="0064278D">
        <w:rPr>
          <w:b/>
        </w:rPr>
        <w:t>města -</w:t>
      </w:r>
      <w:r w:rsidR="0023391D" w:rsidRPr="0064278D">
        <w:rPr>
          <w:b/>
        </w:rPr>
        <w:t xml:space="preserve"> Hrbov</w:t>
      </w:r>
      <w:proofErr w:type="gramEnd"/>
      <w:r w:rsidR="0023391D" w:rsidRPr="0064278D">
        <w:rPr>
          <w:b/>
        </w:rPr>
        <w:t xml:space="preserve">, </w:t>
      </w:r>
      <w:proofErr w:type="spellStart"/>
      <w:r w:rsidR="0023391D" w:rsidRPr="0064278D">
        <w:rPr>
          <w:b/>
        </w:rPr>
        <w:t>Svařenov</w:t>
      </w:r>
      <w:proofErr w:type="spellEnd"/>
      <w:r w:rsidRPr="0064278D">
        <w:rPr>
          <w:b/>
        </w:rPr>
        <w:t xml:space="preserve"> </w:t>
      </w:r>
      <w:r>
        <w:t>na dobu do 02.00 do 06.00 hodin:</w:t>
      </w:r>
    </w:p>
    <w:p w14:paraId="6650E16B" w14:textId="52B213B1" w:rsidR="0064278D" w:rsidRDefault="0064278D" w:rsidP="0064278D">
      <w:pPr>
        <w:pStyle w:val="Odstavecseseznamem"/>
        <w:numPr>
          <w:ilvl w:val="0"/>
          <w:numId w:val="21"/>
        </w:numPr>
        <w:spacing w:after="120"/>
        <w:jc w:val="both"/>
      </w:pPr>
      <w:r w:rsidRPr="001879F4">
        <w:t xml:space="preserve">v noci ze dne konání tradiční akce </w:t>
      </w:r>
      <w:r w:rsidRPr="006078F6">
        <w:rPr>
          <w:b/>
        </w:rPr>
        <w:t>„Maškarní zábava“</w:t>
      </w:r>
      <w:r w:rsidRPr="001879F4">
        <w:t xml:space="preserve"> na den následující konané v </w:t>
      </w:r>
      <w:r w:rsidRPr="00407705">
        <w:rPr>
          <w:b/>
        </w:rPr>
        <w:t>měsíci únoru</w:t>
      </w:r>
      <w:r w:rsidR="00407705">
        <w:rPr>
          <w:b/>
        </w:rPr>
        <w:t>,</w:t>
      </w:r>
    </w:p>
    <w:p w14:paraId="734AE1CB" w14:textId="14AA43FF" w:rsidR="0064278D" w:rsidRDefault="0064278D" w:rsidP="0064278D">
      <w:pPr>
        <w:pStyle w:val="Odstavecseseznamem"/>
        <w:numPr>
          <w:ilvl w:val="0"/>
          <w:numId w:val="21"/>
        </w:numPr>
        <w:spacing w:after="120"/>
        <w:jc w:val="both"/>
      </w:pPr>
      <w:r w:rsidRPr="001879F4">
        <w:t xml:space="preserve">v noci ze dne konání tradiční akce </w:t>
      </w:r>
      <w:r w:rsidRPr="006078F6">
        <w:rPr>
          <w:b/>
        </w:rPr>
        <w:t>„Dětský den“</w:t>
      </w:r>
      <w:r w:rsidRPr="001879F4">
        <w:t xml:space="preserve"> na den následující konané na přelomu </w:t>
      </w:r>
      <w:r w:rsidRPr="00407705">
        <w:rPr>
          <w:b/>
        </w:rPr>
        <w:t>měsíce května a června</w:t>
      </w:r>
      <w:r w:rsidR="00407705">
        <w:t>,</w:t>
      </w:r>
    </w:p>
    <w:p w14:paraId="24AF238D" w14:textId="62FF472E" w:rsidR="0064278D" w:rsidRDefault="0064278D" w:rsidP="0064278D">
      <w:pPr>
        <w:pStyle w:val="Odstavecseseznamem"/>
        <w:numPr>
          <w:ilvl w:val="0"/>
          <w:numId w:val="21"/>
        </w:numPr>
        <w:spacing w:after="120"/>
        <w:jc w:val="both"/>
      </w:pPr>
      <w:r w:rsidRPr="001879F4">
        <w:t xml:space="preserve">v noci ze dne konání tradiční akce </w:t>
      </w:r>
      <w:r w:rsidRPr="006078F6">
        <w:rPr>
          <w:b/>
        </w:rPr>
        <w:t>„Pouťová zábava“</w:t>
      </w:r>
      <w:r w:rsidRPr="001879F4">
        <w:t xml:space="preserve"> na den následující konané v </w:t>
      </w:r>
      <w:r w:rsidRPr="00407705">
        <w:rPr>
          <w:b/>
        </w:rPr>
        <w:t>měsíci září</w:t>
      </w:r>
      <w:r w:rsidR="00407705">
        <w:t>,</w:t>
      </w:r>
    </w:p>
    <w:p w14:paraId="139F382F" w14:textId="765A9CBB" w:rsidR="0064278D" w:rsidRDefault="0064278D" w:rsidP="00621040">
      <w:pPr>
        <w:pStyle w:val="Odstavecseseznamem"/>
        <w:numPr>
          <w:ilvl w:val="0"/>
          <w:numId w:val="21"/>
        </w:numPr>
        <w:spacing w:after="120"/>
        <w:jc w:val="both"/>
      </w:pPr>
      <w:r w:rsidRPr="001879F4">
        <w:t xml:space="preserve">v noci ze dne konání tradiční akce </w:t>
      </w:r>
      <w:r w:rsidRPr="006078F6">
        <w:rPr>
          <w:b/>
        </w:rPr>
        <w:t>„Poslední leč“</w:t>
      </w:r>
      <w:r w:rsidRPr="001879F4">
        <w:t xml:space="preserve"> na den následující konané v </w:t>
      </w:r>
      <w:r w:rsidRPr="00407705">
        <w:rPr>
          <w:b/>
        </w:rPr>
        <w:t>měsíci listopadu</w:t>
      </w:r>
      <w:r w:rsidR="00407705">
        <w:t>.</w:t>
      </w:r>
    </w:p>
    <w:p w14:paraId="244EB311" w14:textId="3A74C2A0" w:rsidR="008A3B11" w:rsidRDefault="008A3B11" w:rsidP="0064278D">
      <w:pPr>
        <w:pStyle w:val="Odstavecseseznamem"/>
        <w:spacing w:after="120"/>
        <w:ind w:left="1080"/>
        <w:jc w:val="both"/>
      </w:pPr>
    </w:p>
    <w:p w14:paraId="43890866" w14:textId="7B13FAC8" w:rsidR="00B403B2" w:rsidRDefault="00B403B2" w:rsidP="006448F9">
      <w:pPr>
        <w:spacing w:after="120"/>
        <w:jc w:val="both"/>
      </w:pPr>
    </w:p>
    <w:p w14:paraId="4888C0AB" w14:textId="77777777" w:rsidR="00B403B2" w:rsidRDefault="00B403B2" w:rsidP="0064278D">
      <w:pPr>
        <w:pStyle w:val="Odstavecseseznamem"/>
        <w:spacing w:after="120"/>
        <w:ind w:left="1080"/>
        <w:jc w:val="both"/>
      </w:pPr>
    </w:p>
    <w:p w14:paraId="44B34914" w14:textId="6FB870D8" w:rsidR="00F828FE" w:rsidRPr="001879F4" w:rsidRDefault="00F828FE" w:rsidP="0064278D">
      <w:pPr>
        <w:pStyle w:val="Odstavecseseznamem"/>
        <w:numPr>
          <w:ilvl w:val="0"/>
          <w:numId w:val="15"/>
        </w:numPr>
        <w:spacing w:after="120"/>
        <w:jc w:val="both"/>
      </w:pPr>
      <w:r>
        <w:t xml:space="preserve">Doba nočního klidu se vymezuje </w:t>
      </w:r>
      <w:r w:rsidRPr="0064278D">
        <w:rPr>
          <w:b/>
        </w:rPr>
        <w:t xml:space="preserve">pro </w:t>
      </w:r>
      <w:proofErr w:type="gramStart"/>
      <w:r w:rsidRPr="0064278D">
        <w:rPr>
          <w:b/>
        </w:rPr>
        <w:t>část  města</w:t>
      </w:r>
      <w:proofErr w:type="gramEnd"/>
      <w:r w:rsidRPr="0064278D">
        <w:rPr>
          <w:b/>
        </w:rPr>
        <w:t xml:space="preserve"> – Lhotky, </w:t>
      </w:r>
      <w:proofErr w:type="spellStart"/>
      <w:r w:rsidRPr="0064278D">
        <w:rPr>
          <w:b/>
        </w:rPr>
        <w:t>Kúsky</w:t>
      </w:r>
      <w:proofErr w:type="spellEnd"/>
      <w:r w:rsidRPr="0064278D">
        <w:rPr>
          <w:b/>
        </w:rPr>
        <w:t>, Dolní Radslavice:</w:t>
      </w:r>
    </w:p>
    <w:p w14:paraId="2D075C9C" w14:textId="77777777" w:rsidR="00F828FE" w:rsidRDefault="00F828FE" w:rsidP="00621040">
      <w:pPr>
        <w:pStyle w:val="Odstavecseseznamem"/>
        <w:numPr>
          <w:ilvl w:val="0"/>
          <w:numId w:val="22"/>
        </w:numPr>
        <w:spacing w:after="120"/>
        <w:jc w:val="both"/>
      </w:pPr>
      <w:r>
        <w:t xml:space="preserve">na dobu od 02.00 do 06.00 hodin </w:t>
      </w:r>
      <w:r w:rsidRPr="001879F4">
        <w:t xml:space="preserve">v noci ze dne konání tradiční akce </w:t>
      </w:r>
      <w:r w:rsidRPr="00C434AE">
        <w:rPr>
          <w:b/>
        </w:rPr>
        <w:t>„Ostatková zábava“</w:t>
      </w:r>
      <w:r w:rsidRPr="001879F4">
        <w:t xml:space="preserve"> na den následující konané ve Lhotkách </w:t>
      </w:r>
      <w:r w:rsidRPr="00C434AE">
        <w:rPr>
          <w:b/>
        </w:rPr>
        <w:t>na přelomu měsíce února a března</w:t>
      </w:r>
      <w:r>
        <w:t>,</w:t>
      </w:r>
    </w:p>
    <w:p w14:paraId="0E788612" w14:textId="5F6C0A77" w:rsidR="00F828FE" w:rsidRDefault="00F828FE" w:rsidP="00621040">
      <w:pPr>
        <w:pStyle w:val="Odstavecseseznamem"/>
        <w:numPr>
          <w:ilvl w:val="0"/>
          <w:numId w:val="22"/>
        </w:numPr>
        <w:spacing w:after="120"/>
        <w:jc w:val="both"/>
      </w:pPr>
      <w:r>
        <w:t>na dobu od 02.00 do 06.00</w:t>
      </w:r>
      <w:r w:rsidR="00056064">
        <w:t xml:space="preserve"> </w:t>
      </w:r>
      <w:r>
        <w:t xml:space="preserve">hodin </w:t>
      </w:r>
      <w:r w:rsidRPr="001879F4">
        <w:t xml:space="preserve">v noci ze dne konání tradiční akce </w:t>
      </w:r>
      <w:r w:rsidRPr="00311D54">
        <w:rPr>
          <w:b/>
        </w:rPr>
        <w:t>„Pouťové posezení“</w:t>
      </w:r>
      <w:r w:rsidRPr="001879F4">
        <w:t xml:space="preserve"> na den následující konané v Dolních Radslavicích </w:t>
      </w:r>
      <w:r w:rsidRPr="00311D54">
        <w:rPr>
          <w:b/>
        </w:rPr>
        <w:t>v měsíci červnu</w:t>
      </w:r>
      <w:r w:rsidRPr="001879F4">
        <w:t xml:space="preserve"> a ve Lhotkách a </w:t>
      </w:r>
      <w:proofErr w:type="spellStart"/>
      <w:r w:rsidRPr="001879F4">
        <w:t>Kúskách</w:t>
      </w:r>
      <w:proofErr w:type="spellEnd"/>
      <w:r w:rsidRPr="001879F4">
        <w:t xml:space="preserve"> </w:t>
      </w:r>
      <w:r w:rsidRPr="00311D54">
        <w:rPr>
          <w:b/>
        </w:rPr>
        <w:t>v měsíci červenci</w:t>
      </w:r>
      <w:r>
        <w:t>,</w:t>
      </w:r>
    </w:p>
    <w:p w14:paraId="40BC1943" w14:textId="77777777" w:rsidR="00F828FE" w:rsidRDefault="00F828FE" w:rsidP="00621040">
      <w:pPr>
        <w:pStyle w:val="Odstavecseseznamem"/>
        <w:numPr>
          <w:ilvl w:val="0"/>
          <w:numId w:val="22"/>
        </w:numPr>
        <w:spacing w:after="120"/>
        <w:jc w:val="both"/>
      </w:pPr>
      <w:r>
        <w:t xml:space="preserve">na dobu od 02.00 do 06.00 hodin </w:t>
      </w:r>
      <w:r w:rsidRPr="001879F4">
        <w:t xml:space="preserve">v noci ze dne konání </w:t>
      </w:r>
      <w:r>
        <w:t>t</w:t>
      </w:r>
      <w:r w:rsidRPr="001879F4">
        <w:t xml:space="preserve">radiční </w:t>
      </w:r>
      <w:proofErr w:type="gramStart"/>
      <w:r w:rsidRPr="001879F4">
        <w:t>akce  „</w:t>
      </w:r>
      <w:proofErr w:type="gramEnd"/>
      <w:r w:rsidRPr="00311D54">
        <w:rPr>
          <w:b/>
        </w:rPr>
        <w:t>Pouťová zábava“</w:t>
      </w:r>
      <w:r w:rsidRPr="001879F4">
        <w:t xml:space="preserve"> na den následující konané ve Lhotkách </w:t>
      </w:r>
      <w:r w:rsidRPr="00311D54">
        <w:rPr>
          <w:b/>
        </w:rPr>
        <w:t>v měsíci červenci</w:t>
      </w:r>
      <w:r>
        <w:t>,</w:t>
      </w:r>
    </w:p>
    <w:p w14:paraId="0B21E613" w14:textId="77777777" w:rsidR="00F828FE" w:rsidRDefault="00F828FE" w:rsidP="00621040">
      <w:pPr>
        <w:pStyle w:val="Odstavecseseznamem"/>
        <w:numPr>
          <w:ilvl w:val="0"/>
          <w:numId w:val="22"/>
        </w:numPr>
        <w:spacing w:after="120"/>
        <w:jc w:val="both"/>
      </w:pPr>
      <w:r>
        <w:t xml:space="preserve">na dobu od 24.00 do 06.00 hodin </w:t>
      </w:r>
      <w:r w:rsidRPr="001879F4">
        <w:t xml:space="preserve">v noci ze dne konání tradiční akce </w:t>
      </w:r>
      <w:r w:rsidRPr="00311D54">
        <w:rPr>
          <w:b/>
        </w:rPr>
        <w:t>„Dětské odpoledne – rozloučení s prázdninami“</w:t>
      </w:r>
      <w:r w:rsidRPr="001879F4">
        <w:t xml:space="preserve"> na den následující konané </w:t>
      </w:r>
      <w:r w:rsidRPr="00311D54">
        <w:rPr>
          <w:b/>
        </w:rPr>
        <w:t>v měsíci srpnu</w:t>
      </w:r>
      <w:r>
        <w:t>,</w:t>
      </w:r>
    </w:p>
    <w:p w14:paraId="31C9326F" w14:textId="0563C284" w:rsidR="00DA7982" w:rsidRPr="001879F4" w:rsidRDefault="00F828FE" w:rsidP="00621040">
      <w:pPr>
        <w:pStyle w:val="Odstavecseseznamem"/>
        <w:numPr>
          <w:ilvl w:val="0"/>
          <w:numId w:val="22"/>
        </w:numPr>
        <w:spacing w:after="120"/>
        <w:jc w:val="both"/>
      </w:pPr>
      <w:r>
        <w:t xml:space="preserve">na dobu od 02.00 do 06.00 hodin </w:t>
      </w:r>
      <w:r w:rsidRPr="001879F4">
        <w:t xml:space="preserve">v noci ze dne konání tradiční akce </w:t>
      </w:r>
      <w:r w:rsidRPr="00311D54">
        <w:rPr>
          <w:b/>
        </w:rPr>
        <w:t>„Poslední leč“</w:t>
      </w:r>
      <w:r w:rsidRPr="001879F4">
        <w:t xml:space="preserve"> na den následující konané ve Lhotkách </w:t>
      </w:r>
      <w:r w:rsidRPr="00CB117A">
        <w:rPr>
          <w:b/>
        </w:rPr>
        <w:t>v měsíci listopadu</w:t>
      </w:r>
      <w:r w:rsidRPr="001879F4">
        <w:t>.</w:t>
      </w:r>
    </w:p>
    <w:p w14:paraId="0EA095E8" w14:textId="16CC9DA2" w:rsidR="00497322" w:rsidRPr="001879F4" w:rsidRDefault="00E62368" w:rsidP="00A5032A">
      <w:pPr>
        <w:spacing w:after="120"/>
        <w:jc w:val="both"/>
      </w:pPr>
      <w:r w:rsidRPr="001879F4">
        <w:t xml:space="preserve"> </w:t>
      </w:r>
      <w:r w:rsidR="00621040">
        <w:t xml:space="preserve">      </w:t>
      </w:r>
      <w:r w:rsidR="00497322" w:rsidRPr="001879F4">
        <w:t>(</w:t>
      </w:r>
      <w:r w:rsidR="0064278D">
        <w:t>7</w:t>
      </w:r>
      <w:r w:rsidR="00497322" w:rsidRPr="001879F4">
        <w:t>)  Informace o konkrétním termínu konání</w:t>
      </w:r>
      <w:r w:rsidR="00885800" w:rsidRPr="001879F4">
        <w:t xml:space="preserve"> </w:t>
      </w:r>
      <w:r w:rsidR="00497322" w:rsidRPr="001879F4">
        <w:t xml:space="preserve">akcí </w:t>
      </w:r>
      <w:proofErr w:type="gramStart"/>
      <w:r w:rsidR="00497322" w:rsidRPr="001879F4">
        <w:t>uvedených  v</w:t>
      </w:r>
      <w:proofErr w:type="gramEnd"/>
      <w:r w:rsidR="00497322" w:rsidRPr="001879F4">
        <w:t xml:space="preserve"> odst. 1 – </w:t>
      </w:r>
      <w:r w:rsidR="00621040">
        <w:t>6</w:t>
      </w:r>
      <w:r w:rsidR="00497322" w:rsidRPr="001879F4">
        <w:t xml:space="preserve"> budou zveřejněny </w:t>
      </w:r>
      <w:r w:rsidR="00497322" w:rsidRPr="00407705">
        <w:rPr>
          <w:b/>
        </w:rPr>
        <w:t>na webových stránkách města Velké Meziříčí</w:t>
      </w:r>
      <w:r w:rsidR="00497322" w:rsidRPr="001879F4">
        <w:t xml:space="preserve"> </w:t>
      </w:r>
      <w:r w:rsidR="00790B09" w:rsidRPr="001879F4">
        <w:t xml:space="preserve">v sekci </w:t>
      </w:r>
      <w:r w:rsidR="00790B09" w:rsidRPr="00664947">
        <w:rPr>
          <w:b/>
        </w:rPr>
        <w:t>„</w:t>
      </w:r>
      <w:r w:rsidR="00BF7E08" w:rsidRPr="00664947">
        <w:rPr>
          <w:b/>
        </w:rPr>
        <w:t>Kalendář akcí</w:t>
      </w:r>
      <w:r w:rsidR="00790B09" w:rsidRPr="00664947">
        <w:rPr>
          <w:b/>
        </w:rPr>
        <w:t>“</w:t>
      </w:r>
      <w:r w:rsidR="00790B09" w:rsidRPr="001879F4">
        <w:t xml:space="preserve"> </w:t>
      </w:r>
      <w:r w:rsidR="00497322" w:rsidRPr="001879F4">
        <w:t>minimálně</w:t>
      </w:r>
      <w:r w:rsidR="00553C30" w:rsidRPr="001879F4">
        <w:t xml:space="preserve"> </w:t>
      </w:r>
      <w:r w:rsidR="00497322" w:rsidRPr="001879F4">
        <w:t xml:space="preserve"> 5 dnů před datem konání.</w:t>
      </w:r>
    </w:p>
    <w:p w14:paraId="41A3A6FE" w14:textId="77777777" w:rsidR="00497322" w:rsidRPr="001879F4" w:rsidRDefault="00497322" w:rsidP="00A5032A">
      <w:pPr>
        <w:spacing w:after="120"/>
        <w:jc w:val="both"/>
      </w:pPr>
    </w:p>
    <w:p w14:paraId="3E4A4394" w14:textId="77777777" w:rsidR="00497322" w:rsidRPr="001879F4" w:rsidRDefault="00497322" w:rsidP="00497322">
      <w:pPr>
        <w:jc w:val="center"/>
        <w:rPr>
          <w:b/>
        </w:rPr>
      </w:pPr>
      <w:r w:rsidRPr="001879F4">
        <w:rPr>
          <w:b/>
        </w:rPr>
        <w:t>Čl. 4</w:t>
      </w:r>
    </w:p>
    <w:p w14:paraId="420F4E6C" w14:textId="77777777" w:rsidR="00497322" w:rsidRPr="001879F4" w:rsidRDefault="00497322" w:rsidP="00497322">
      <w:pPr>
        <w:jc w:val="center"/>
        <w:rPr>
          <w:b/>
        </w:rPr>
      </w:pPr>
      <w:r w:rsidRPr="001879F4">
        <w:rPr>
          <w:b/>
        </w:rPr>
        <w:t>Zrušovací ustanovení</w:t>
      </w:r>
    </w:p>
    <w:p w14:paraId="60404DEA" w14:textId="77777777" w:rsidR="00497322" w:rsidRPr="001879F4" w:rsidRDefault="00497322" w:rsidP="00497322">
      <w:pPr>
        <w:jc w:val="center"/>
        <w:rPr>
          <w:b/>
        </w:rPr>
      </w:pPr>
    </w:p>
    <w:p w14:paraId="1DF9EB31" w14:textId="799B91F9" w:rsidR="00497322" w:rsidRPr="001879F4" w:rsidRDefault="00497322" w:rsidP="00497322">
      <w:pPr>
        <w:jc w:val="both"/>
      </w:pPr>
      <w:r w:rsidRPr="001879F4">
        <w:t xml:space="preserve">Zrušuje se obecně závazná vyhláška města Velké Meziříčí č. </w:t>
      </w:r>
      <w:r w:rsidR="0002123D" w:rsidRPr="001879F4">
        <w:t>2</w:t>
      </w:r>
      <w:r w:rsidRPr="001879F4">
        <w:t>/20</w:t>
      </w:r>
      <w:r w:rsidR="00BC4762" w:rsidRPr="001879F4">
        <w:t>2</w:t>
      </w:r>
      <w:r w:rsidR="00621040">
        <w:t>5</w:t>
      </w:r>
      <w:r w:rsidRPr="001879F4">
        <w:t xml:space="preserve">, o nočním klidu, ze dne </w:t>
      </w:r>
      <w:r w:rsidR="00BC4762" w:rsidRPr="001879F4">
        <w:t>2</w:t>
      </w:r>
      <w:r w:rsidR="00621040">
        <w:t>4.6.2025</w:t>
      </w:r>
      <w:r w:rsidRPr="001879F4">
        <w:t>.</w:t>
      </w:r>
    </w:p>
    <w:p w14:paraId="17C080D5" w14:textId="77777777" w:rsidR="00497322" w:rsidRPr="001879F4" w:rsidRDefault="00497322" w:rsidP="00497322">
      <w:pPr>
        <w:jc w:val="both"/>
      </w:pPr>
    </w:p>
    <w:p w14:paraId="4F1B308A" w14:textId="77777777" w:rsidR="00191966" w:rsidRPr="001879F4" w:rsidRDefault="00191966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121EAB5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 xml:space="preserve">Čl. </w:t>
      </w:r>
      <w:r w:rsidR="00497322" w:rsidRPr="001879F4">
        <w:rPr>
          <w:b/>
        </w:rPr>
        <w:t>5</w:t>
      </w:r>
    </w:p>
    <w:p w14:paraId="6D361404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>Účinnost</w:t>
      </w:r>
    </w:p>
    <w:p w14:paraId="4EAADDBB" w14:textId="77777777" w:rsidR="005545D7" w:rsidRPr="001879F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C092794" w14:textId="77777777" w:rsidR="004A2CDB" w:rsidRPr="001879F4" w:rsidRDefault="004A2CDB" w:rsidP="004A2CDB">
      <w:pPr>
        <w:jc w:val="both"/>
      </w:pPr>
      <w:r w:rsidRPr="001879F4">
        <w:t xml:space="preserve">Tato </w:t>
      </w:r>
      <w:r w:rsidR="00DA328A" w:rsidRPr="001879F4">
        <w:t xml:space="preserve">obecně závazná </w:t>
      </w:r>
      <w:r w:rsidRPr="001879F4">
        <w:t>vyhláška nabývá účinnosti počátkem patnáctého dne následujícího po dni jejího vyhlášení.</w:t>
      </w:r>
    </w:p>
    <w:p w14:paraId="564007AB" w14:textId="1CCA13F4" w:rsidR="005545D7" w:rsidRDefault="005545D7" w:rsidP="005545D7">
      <w:pPr>
        <w:spacing w:after="120"/>
      </w:pPr>
    </w:p>
    <w:p w14:paraId="0F6C4ABD" w14:textId="487BF8FF" w:rsidR="000E117A" w:rsidRDefault="000E117A" w:rsidP="005545D7">
      <w:pPr>
        <w:spacing w:after="120"/>
      </w:pPr>
    </w:p>
    <w:p w14:paraId="6CDF99E7" w14:textId="77777777" w:rsidR="000E117A" w:rsidRPr="001879F4" w:rsidRDefault="000E117A" w:rsidP="005545D7">
      <w:pPr>
        <w:spacing w:after="120"/>
      </w:pPr>
      <w:bookmarkStart w:id="0" w:name="_GoBack"/>
      <w:bookmarkEnd w:id="0"/>
    </w:p>
    <w:p w14:paraId="312057ED" w14:textId="77777777" w:rsidR="00EC2163" w:rsidRDefault="00EC2163" w:rsidP="00B061D1">
      <w:pPr>
        <w:spacing w:after="120"/>
      </w:pPr>
    </w:p>
    <w:p w14:paraId="44E8CC71" w14:textId="683551C6" w:rsidR="005545D7" w:rsidRPr="001879F4" w:rsidRDefault="00EC2163" w:rsidP="00EC2163">
      <w:pPr>
        <w:rPr>
          <w:i/>
        </w:rPr>
      </w:pPr>
      <w:r>
        <w:t xml:space="preserve"> </w:t>
      </w:r>
      <w:r w:rsidR="00497322" w:rsidRPr="001879F4">
        <w:t>Ing. arch. Alexandros Kaminaras</w:t>
      </w:r>
      <w:r w:rsidR="000E117A">
        <w:t xml:space="preserve"> v. r.</w:t>
      </w:r>
      <w:r w:rsidR="00B061D1" w:rsidRPr="001879F4">
        <w:t xml:space="preserve"> </w:t>
      </w:r>
      <w:r w:rsidR="00BC4762" w:rsidRPr="001879F4">
        <w:t xml:space="preserve">                                          Martin Kaman</w:t>
      </w:r>
      <w:r w:rsidR="000E117A">
        <w:t xml:space="preserve"> v. r.</w:t>
      </w:r>
    </w:p>
    <w:p w14:paraId="31F7EDCF" w14:textId="59F7083E" w:rsidR="005545D7" w:rsidRPr="00497322" w:rsidRDefault="005545D7" w:rsidP="00EC2163">
      <w:r w:rsidRPr="001879F4">
        <w:t xml:space="preserve">  </w:t>
      </w:r>
      <w:r w:rsidR="00497322" w:rsidRPr="001879F4">
        <w:t xml:space="preserve">   </w:t>
      </w:r>
      <w:r w:rsidRPr="001879F4">
        <w:t xml:space="preserve"> </w:t>
      </w:r>
      <w:r w:rsidR="00BC4762" w:rsidRPr="001879F4">
        <w:t xml:space="preserve">             </w:t>
      </w:r>
      <w:r w:rsidR="00EC2163">
        <w:t xml:space="preserve">    </w:t>
      </w:r>
      <w:r w:rsidRPr="001879F4">
        <w:t>starosta</w:t>
      </w:r>
      <w:r w:rsidRPr="001879F4">
        <w:tab/>
      </w:r>
      <w:r w:rsidRPr="001879F4">
        <w:tab/>
      </w:r>
      <w:r w:rsidRPr="001879F4">
        <w:tab/>
      </w:r>
      <w:r w:rsidRPr="001879F4">
        <w:tab/>
      </w:r>
      <w:r w:rsidRPr="001879F4">
        <w:tab/>
      </w:r>
      <w:r w:rsidRPr="001879F4">
        <w:tab/>
      </w:r>
      <w:r w:rsidR="00BC4762" w:rsidRPr="001879F4">
        <w:t xml:space="preserve">       </w:t>
      </w:r>
      <w:r w:rsidR="00497322" w:rsidRPr="001879F4">
        <w:t xml:space="preserve"> </w:t>
      </w:r>
      <w:r w:rsidR="00BC4762" w:rsidRPr="001879F4">
        <w:t xml:space="preserve"> </w:t>
      </w:r>
      <w:r w:rsidR="00EC2163">
        <w:t xml:space="preserve">     </w:t>
      </w:r>
      <w:r w:rsidR="00BC4762" w:rsidRPr="001879F4">
        <w:t>místo</w:t>
      </w:r>
      <w:r w:rsidRPr="001879F4">
        <w:t>starosta</w:t>
      </w:r>
    </w:p>
    <w:p w14:paraId="0F6AE11D" w14:textId="77777777" w:rsidR="00DA328A" w:rsidRPr="00497322" w:rsidRDefault="00DA328A" w:rsidP="00EC2163">
      <w:pPr>
        <w:pStyle w:val="Text"/>
        <w:jc w:val="both"/>
        <w:rPr>
          <w:rFonts w:ascii="Times New Roman" w:hAnsi="Times New Roman" w:cs="Times New Roman"/>
          <w:b/>
          <w:color w:val="FF0000"/>
        </w:rPr>
      </w:pPr>
    </w:p>
    <w:p w14:paraId="124AD0E2" w14:textId="77777777" w:rsidR="00F228BB" w:rsidRPr="00497322" w:rsidRDefault="00F228BB" w:rsidP="00DA328A">
      <w:pPr>
        <w:tabs>
          <w:tab w:val="left" w:pos="3780"/>
        </w:tabs>
        <w:jc w:val="both"/>
        <w:rPr>
          <w:i/>
          <w:color w:val="0070C0"/>
          <w:u w:val="single"/>
        </w:rPr>
      </w:pPr>
    </w:p>
    <w:sectPr w:rsidR="00F228BB" w:rsidRPr="00497322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2572" w14:textId="77777777" w:rsidR="0060216B" w:rsidRDefault="0060216B">
      <w:r>
        <w:separator/>
      </w:r>
    </w:p>
  </w:endnote>
  <w:endnote w:type="continuationSeparator" w:id="0">
    <w:p w14:paraId="7486D8DE" w14:textId="77777777" w:rsidR="0060216B" w:rsidRDefault="0060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0CAA" w14:textId="77777777" w:rsidR="0060216B" w:rsidRDefault="0060216B">
      <w:r>
        <w:separator/>
      </w:r>
    </w:p>
  </w:footnote>
  <w:footnote w:type="continuationSeparator" w:id="0">
    <w:p w14:paraId="7762EFCB" w14:textId="77777777" w:rsidR="0060216B" w:rsidRDefault="0060216B">
      <w:r>
        <w:continuationSeparator/>
      </w:r>
    </w:p>
  </w:footnote>
  <w:footnote w:id="1">
    <w:p w14:paraId="119B841A" w14:textId="77777777" w:rsidR="005545D7" w:rsidRPr="00B31FB8" w:rsidRDefault="005545D7" w:rsidP="005545D7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B31FB8">
        <w:t xml:space="preserve">§ </w:t>
      </w:r>
      <w:r w:rsidR="00D06446" w:rsidRPr="00B31FB8">
        <w:t>5</w:t>
      </w:r>
      <w:r w:rsidRPr="00B31FB8">
        <w:t xml:space="preserve"> odst. </w:t>
      </w:r>
      <w:r w:rsidR="000561EB" w:rsidRPr="00B31FB8">
        <w:t>7</w:t>
      </w:r>
      <w:r w:rsidRPr="00B31FB8">
        <w:t xml:space="preserve"> zákona č. 2</w:t>
      </w:r>
      <w:r w:rsidR="00D06446" w:rsidRPr="00B31FB8">
        <w:t>51</w:t>
      </w:r>
      <w:r w:rsidRPr="00B31FB8">
        <w:t>/</w:t>
      </w:r>
      <w:r w:rsidR="00D06446" w:rsidRPr="00B31FB8">
        <w:t>2016</w:t>
      </w:r>
      <w:r w:rsidRPr="00B31FB8">
        <w:t xml:space="preserve"> Sb., o </w:t>
      </w:r>
      <w:r w:rsidR="00D06446" w:rsidRPr="00B31FB8">
        <w:t xml:space="preserve">některých </w:t>
      </w:r>
      <w:r w:rsidRPr="00B31FB8">
        <w:t xml:space="preserve">přestupcích, </w:t>
      </w:r>
      <w:r w:rsidR="003E74DD">
        <w:t>ve znění pozdějších předpisů</w:t>
      </w:r>
    </w:p>
    <w:p w14:paraId="16278AF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D59"/>
    <w:multiLevelType w:val="hybridMultilevel"/>
    <w:tmpl w:val="29AC157E"/>
    <w:lvl w:ilvl="0" w:tplc="D266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2B"/>
    <w:multiLevelType w:val="hybridMultilevel"/>
    <w:tmpl w:val="42A41692"/>
    <w:lvl w:ilvl="0" w:tplc="3C4EF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D90083"/>
    <w:multiLevelType w:val="hybridMultilevel"/>
    <w:tmpl w:val="BB9A8110"/>
    <w:lvl w:ilvl="0" w:tplc="A97EE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1FB2"/>
    <w:multiLevelType w:val="hybridMultilevel"/>
    <w:tmpl w:val="04904230"/>
    <w:lvl w:ilvl="0" w:tplc="9CC0E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0106"/>
    <w:multiLevelType w:val="hybridMultilevel"/>
    <w:tmpl w:val="3F3E9D84"/>
    <w:lvl w:ilvl="0" w:tplc="2D08DD4C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45ADE"/>
    <w:multiLevelType w:val="hybridMultilevel"/>
    <w:tmpl w:val="8F68F68E"/>
    <w:lvl w:ilvl="0" w:tplc="1E46D5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C8C58C4"/>
    <w:multiLevelType w:val="hybridMultilevel"/>
    <w:tmpl w:val="1750B4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65EA"/>
    <w:multiLevelType w:val="hybridMultilevel"/>
    <w:tmpl w:val="F5E61204"/>
    <w:lvl w:ilvl="0" w:tplc="69B82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12368"/>
    <w:multiLevelType w:val="hybridMultilevel"/>
    <w:tmpl w:val="29A29F08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23C0056"/>
    <w:multiLevelType w:val="hybridMultilevel"/>
    <w:tmpl w:val="05D40C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C268F6"/>
    <w:multiLevelType w:val="hybridMultilevel"/>
    <w:tmpl w:val="D96A749E"/>
    <w:lvl w:ilvl="0" w:tplc="61FC8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F39D9"/>
    <w:multiLevelType w:val="hybridMultilevel"/>
    <w:tmpl w:val="1122B4E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8"/>
  </w:num>
  <w:num w:numId="5">
    <w:abstractNumId w:val="16"/>
  </w:num>
  <w:num w:numId="6">
    <w:abstractNumId w:val="20"/>
  </w:num>
  <w:num w:numId="7">
    <w:abstractNumId w:val="13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7"/>
  </w:num>
  <w:num w:numId="13">
    <w:abstractNumId w:val="17"/>
  </w:num>
  <w:num w:numId="14">
    <w:abstractNumId w:val="10"/>
  </w:num>
  <w:num w:numId="15">
    <w:abstractNumId w:val="6"/>
  </w:num>
  <w:num w:numId="16">
    <w:abstractNumId w:val="2"/>
  </w:num>
  <w:num w:numId="17">
    <w:abstractNumId w:val="15"/>
  </w:num>
  <w:num w:numId="18">
    <w:abstractNumId w:val="9"/>
  </w:num>
  <w:num w:numId="19">
    <w:abstractNumId w:val="14"/>
  </w:num>
  <w:num w:numId="20">
    <w:abstractNumId w:val="8"/>
  </w:num>
  <w:num w:numId="21">
    <w:abstractNumId w:val="4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23D"/>
    <w:rsid w:val="000376E8"/>
    <w:rsid w:val="00037862"/>
    <w:rsid w:val="00043236"/>
    <w:rsid w:val="00047D7A"/>
    <w:rsid w:val="00056064"/>
    <w:rsid w:val="000561EB"/>
    <w:rsid w:val="00056640"/>
    <w:rsid w:val="00057D93"/>
    <w:rsid w:val="00081132"/>
    <w:rsid w:val="000A0CE6"/>
    <w:rsid w:val="000C0C56"/>
    <w:rsid w:val="000D3097"/>
    <w:rsid w:val="000E117A"/>
    <w:rsid w:val="000F0A44"/>
    <w:rsid w:val="000F4F7D"/>
    <w:rsid w:val="00107BCE"/>
    <w:rsid w:val="001364FD"/>
    <w:rsid w:val="00142789"/>
    <w:rsid w:val="00146F5A"/>
    <w:rsid w:val="00166688"/>
    <w:rsid w:val="00167FA5"/>
    <w:rsid w:val="00173B04"/>
    <w:rsid w:val="001879F4"/>
    <w:rsid w:val="00191966"/>
    <w:rsid w:val="001923E2"/>
    <w:rsid w:val="001A79E1"/>
    <w:rsid w:val="001D0B27"/>
    <w:rsid w:val="001D1074"/>
    <w:rsid w:val="001D4728"/>
    <w:rsid w:val="001D5D37"/>
    <w:rsid w:val="00212C35"/>
    <w:rsid w:val="00213118"/>
    <w:rsid w:val="00224B0D"/>
    <w:rsid w:val="0023391D"/>
    <w:rsid w:val="0024552A"/>
    <w:rsid w:val="0024722A"/>
    <w:rsid w:val="002525E7"/>
    <w:rsid w:val="002560FF"/>
    <w:rsid w:val="00256765"/>
    <w:rsid w:val="0026181E"/>
    <w:rsid w:val="00264869"/>
    <w:rsid w:val="0027360D"/>
    <w:rsid w:val="002B2531"/>
    <w:rsid w:val="002B2A53"/>
    <w:rsid w:val="002D4F77"/>
    <w:rsid w:val="002D539B"/>
    <w:rsid w:val="002E1369"/>
    <w:rsid w:val="00311D54"/>
    <w:rsid w:val="00314D04"/>
    <w:rsid w:val="003261CB"/>
    <w:rsid w:val="00342E5C"/>
    <w:rsid w:val="003457FB"/>
    <w:rsid w:val="00347C80"/>
    <w:rsid w:val="003541F4"/>
    <w:rsid w:val="00367B64"/>
    <w:rsid w:val="003759A2"/>
    <w:rsid w:val="00387F7B"/>
    <w:rsid w:val="00390B0D"/>
    <w:rsid w:val="00396228"/>
    <w:rsid w:val="003B12D9"/>
    <w:rsid w:val="003B7649"/>
    <w:rsid w:val="003D0E9A"/>
    <w:rsid w:val="003D13EC"/>
    <w:rsid w:val="003E74DD"/>
    <w:rsid w:val="00405FDB"/>
    <w:rsid w:val="0040725E"/>
    <w:rsid w:val="00407705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97322"/>
    <w:rsid w:val="004A2CDB"/>
    <w:rsid w:val="004C44F6"/>
    <w:rsid w:val="004E670C"/>
    <w:rsid w:val="00513323"/>
    <w:rsid w:val="005229CD"/>
    <w:rsid w:val="00523385"/>
    <w:rsid w:val="00530792"/>
    <w:rsid w:val="00533F5B"/>
    <w:rsid w:val="005350D4"/>
    <w:rsid w:val="00553C30"/>
    <w:rsid w:val="005545D7"/>
    <w:rsid w:val="00557C94"/>
    <w:rsid w:val="00575630"/>
    <w:rsid w:val="00581E7B"/>
    <w:rsid w:val="00596EBC"/>
    <w:rsid w:val="005A0A4F"/>
    <w:rsid w:val="005E614E"/>
    <w:rsid w:val="005F6AAE"/>
    <w:rsid w:val="005F7027"/>
    <w:rsid w:val="0060216B"/>
    <w:rsid w:val="006026C5"/>
    <w:rsid w:val="006033E4"/>
    <w:rsid w:val="006078F6"/>
    <w:rsid w:val="00617A91"/>
    <w:rsid w:val="00617BDE"/>
    <w:rsid w:val="00620B10"/>
    <w:rsid w:val="00621040"/>
    <w:rsid w:val="00641107"/>
    <w:rsid w:val="0064245C"/>
    <w:rsid w:val="00642611"/>
    <w:rsid w:val="0064278D"/>
    <w:rsid w:val="006448F9"/>
    <w:rsid w:val="006474FD"/>
    <w:rsid w:val="00657167"/>
    <w:rsid w:val="00662877"/>
    <w:rsid w:val="006647CE"/>
    <w:rsid w:val="00664947"/>
    <w:rsid w:val="00686964"/>
    <w:rsid w:val="00696A6B"/>
    <w:rsid w:val="006A0CCB"/>
    <w:rsid w:val="006A155E"/>
    <w:rsid w:val="006A3B44"/>
    <w:rsid w:val="006A5547"/>
    <w:rsid w:val="006B0AAB"/>
    <w:rsid w:val="006B7ECF"/>
    <w:rsid w:val="006C2361"/>
    <w:rsid w:val="006D4C03"/>
    <w:rsid w:val="006D5297"/>
    <w:rsid w:val="006F0A37"/>
    <w:rsid w:val="006F1099"/>
    <w:rsid w:val="006F76D2"/>
    <w:rsid w:val="00725357"/>
    <w:rsid w:val="00731D0D"/>
    <w:rsid w:val="0074087D"/>
    <w:rsid w:val="00741DE3"/>
    <w:rsid w:val="00744A2D"/>
    <w:rsid w:val="0075589C"/>
    <w:rsid w:val="00771BD5"/>
    <w:rsid w:val="00774C69"/>
    <w:rsid w:val="00790B09"/>
    <w:rsid w:val="0079293A"/>
    <w:rsid w:val="00796A6E"/>
    <w:rsid w:val="007A537F"/>
    <w:rsid w:val="007B5155"/>
    <w:rsid w:val="007B6205"/>
    <w:rsid w:val="007B63AA"/>
    <w:rsid w:val="007D7BB7"/>
    <w:rsid w:val="007E1DB2"/>
    <w:rsid w:val="007E3C2E"/>
    <w:rsid w:val="007F5346"/>
    <w:rsid w:val="008015CA"/>
    <w:rsid w:val="008332AF"/>
    <w:rsid w:val="0084248C"/>
    <w:rsid w:val="00843DC9"/>
    <w:rsid w:val="00857150"/>
    <w:rsid w:val="008573F5"/>
    <w:rsid w:val="00862799"/>
    <w:rsid w:val="008761D8"/>
    <w:rsid w:val="00876251"/>
    <w:rsid w:val="00880913"/>
    <w:rsid w:val="008837A5"/>
    <w:rsid w:val="00885800"/>
    <w:rsid w:val="00887BCF"/>
    <w:rsid w:val="008928E7"/>
    <w:rsid w:val="00893F09"/>
    <w:rsid w:val="008A3B11"/>
    <w:rsid w:val="008C4C41"/>
    <w:rsid w:val="008C7339"/>
    <w:rsid w:val="00901D7C"/>
    <w:rsid w:val="009204A9"/>
    <w:rsid w:val="009213AF"/>
    <w:rsid w:val="00922828"/>
    <w:rsid w:val="009247EB"/>
    <w:rsid w:val="00927A2A"/>
    <w:rsid w:val="009313A9"/>
    <w:rsid w:val="00942097"/>
    <w:rsid w:val="0094393B"/>
    <w:rsid w:val="00944C1A"/>
    <w:rsid w:val="00946852"/>
    <w:rsid w:val="0095368E"/>
    <w:rsid w:val="009662E7"/>
    <w:rsid w:val="00971B89"/>
    <w:rsid w:val="00987A7F"/>
    <w:rsid w:val="009929BE"/>
    <w:rsid w:val="00995887"/>
    <w:rsid w:val="009A3B45"/>
    <w:rsid w:val="009B33F1"/>
    <w:rsid w:val="009D5872"/>
    <w:rsid w:val="009E05B5"/>
    <w:rsid w:val="00A03AE8"/>
    <w:rsid w:val="00A06FDF"/>
    <w:rsid w:val="00A11149"/>
    <w:rsid w:val="00A145B4"/>
    <w:rsid w:val="00A30821"/>
    <w:rsid w:val="00A460F7"/>
    <w:rsid w:val="00A5032A"/>
    <w:rsid w:val="00A56B7C"/>
    <w:rsid w:val="00A6202F"/>
    <w:rsid w:val="00A62621"/>
    <w:rsid w:val="00A74324"/>
    <w:rsid w:val="00A97662"/>
    <w:rsid w:val="00AC0896"/>
    <w:rsid w:val="00AC1E54"/>
    <w:rsid w:val="00AD4FB5"/>
    <w:rsid w:val="00AE0A0C"/>
    <w:rsid w:val="00AF71F5"/>
    <w:rsid w:val="00B04E79"/>
    <w:rsid w:val="00B061D1"/>
    <w:rsid w:val="00B26438"/>
    <w:rsid w:val="00B31FB8"/>
    <w:rsid w:val="00B403B2"/>
    <w:rsid w:val="00B40820"/>
    <w:rsid w:val="00B42CC6"/>
    <w:rsid w:val="00B44B8B"/>
    <w:rsid w:val="00B50D0B"/>
    <w:rsid w:val="00BB6020"/>
    <w:rsid w:val="00BC4762"/>
    <w:rsid w:val="00BD29FA"/>
    <w:rsid w:val="00BE67DE"/>
    <w:rsid w:val="00BF7E08"/>
    <w:rsid w:val="00C434AE"/>
    <w:rsid w:val="00C50AE6"/>
    <w:rsid w:val="00C57C27"/>
    <w:rsid w:val="00C6410F"/>
    <w:rsid w:val="00C82D9F"/>
    <w:rsid w:val="00C96E51"/>
    <w:rsid w:val="00CB088B"/>
    <w:rsid w:val="00CB117A"/>
    <w:rsid w:val="00CB56D6"/>
    <w:rsid w:val="00CC4C24"/>
    <w:rsid w:val="00CD4DCB"/>
    <w:rsid w:val="00D06446"/>
    <w:rsid w:val="00D159B3"/>
    <w:rsid w:val="00D172CD"/>
    <w:rsid w:val="00D32BCB"/>
    <w:rsid w:val="00D3710E"/>
    <w:rsid w:val="00D41525"/>
    <w:rsid w:val="00D42007"/>
    <w:rsid w:val="00D438D4"/>
    <w:rsid w:val="00D53DA7"/>
    <w:rsid w:val="00D55D71"/>
    <w:rsid w:val="00D5768F"/>
    <w:rsid w:val="00D61FE1"/>
    <w:rsid w:val="00D7654C"/>
    <w:rsid w:val="00D86BE1"/>
    <w:rsid w:val="00D92BBD"/>
    <w:rsid w:val="00D97234"/>
    <w:rsid w:val="00DA328A"/>
    <w:rsid w:val="00DA73D5"/>
    <w:rsid w:val="00DA7982"/>
    <w:rsid w:val="00DB72C1"/>
    <w:rsid w:val="00DE4D85"/>
    <w:rsid w:val="00DF2532"/>
    <w:rsid w:val="00E15821"/>
    <w:rsid w:val="00E27608"/>
    <w:rsid w:val="00E30307"/>
    <w:rsid w:val="00E31920"/>
    <w:rsid w:val="00E432DB"/>
    <w:rsid w:val="00E54AC9"/>
    <w:rsid w:val="00E62368"/>
    <w:rsid w:val="00E70BDA"/>
    <w:rsid w:val="00E750C3"/>
    <w:rsid w:val="00E904EE"/>
    <w:rsid w:val="00EA650D"/>
    <w:rsid w:val="00EA6865"/>
    <w:rsid w:val="00EC2163"/>
    <w:rsid w:val="00EC4D93"/>
    <w:rsid w:val="00EC6A01"/>
    <w:rsid w:val="00EE2A3B"/>
    <w:rsid w:val="00EE6B51"/>
    <w:rsid w:val="00F17B8B"/>
    <w:rsid w:val="00F21B18"/>
    <w:rsid w:val="00F228BB"/>
    <w:rsid w:val="00F60E15"/>
    <w:rsid w:val="00F66F3F"/>
    <w:rsid w:val="00F70194"/>
    <w:rsid w:val="00F81EC5"/>
    <w:rsid w:val="00F828FE"/>
    <w:rsid w:val="00F84910"/>
    <w:rsid w:val="00FA6CB4"/>
    <w:rsid w:val="00FD78F8"/>
    <w:rsid w:val="00FE20B1"/>
    <w:rsid w:val="00FE5A90"/>
    <w:rsid w:val="00FF3672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F36F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F8C2-685B-48B9-B09E-45AB82DB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107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rápelová Běhalová Vilma</cp:lastModifiedBy>
  <cp:revision>28</cp:revision>
  <cp:lastPrinted>2025-06-13T05:08:00Z</cp:lastPrinted>
  <dcterms:created xsi:type="dcterms:W3CDTF">2026-05-20T11:08:00Z</dcterms:created>
  <dcterms:modified xsi:type="dcterms:W3CDTF">2026-06-17T10:44:00Z</dcterms:modified>
</cp:coreProperties>
</file>